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754BF" w14:textId="77777777" w:rsidR="006B21EE" w:rsidRPr="005E7733" w:rsidRDefault="006B21EE" w:rsidP="00306609">
      <w:pPr>
        <w:rPr>
          <w:rFonts w:asciiTheme="majorHAnsi" w:eastAsia="ＭＳ Ｐゴシック" w:hAnsiTheme="majorHAnsi" w:cstheme="majorHAnsi"/>
          <w:sz w:val="19"/>
          <w:szCs w:val="19"/>
        </w:rPr>
      </w:pPr>
    </w:p>
    <w:p w14:paraId="1313048D" w14:textId="1A0B05C5" w:rsidR="002204DB" w:rsidRPr="008A3665" w:rsidRDefault="008A3665" w:rsidP="002204DB">
      <w:pPr>
        <w:jc w:val="center"/>
        <w:rPr>
          <w:rFonts w:ascii="Calibri" w:eastAsia="ＭＳ Ｐゴシック" w:hAnsi="Calibri" w:cs="Calibri"/>
          <w:b/>
          <w:bCs/>
          <w:sz w:val="28"/>
          <w:szCs w:val="28"/>
        </w:rPr>
      </w:pPr>
      <w:r w:rsidRPr="008A3665">
        <w:rPr>
          <w:rFonts w:ascii="Tahoma" w:eastAsia="ＭＳ Ｐゴシック" w:hAnsi="Tahoma" w:cs="Tahoma" w:hint="cs"/>
          <w:b/>
          <w:bCs/>
          <w:sz w:val="28"/>
          <w:szCs w:val="28"/>
          <w:cs/>
        </w:rPr>
        <w:t xml:space="preserve">ใบสมัครเข้าร่วมงานฟอรั่ม </w:t>
      </w:r>
      <w:r w:rsidR="002204DB" w:rsidRPr="008A3665">
        <w:rPr>
          <w:rFonts w:ascii="Calibri" w:eastAsia="ＭＳ Ｐゴシック" w:hAnsi="Calibri" w:cs="Calibri"/>
          <w:b/>
          <w:bCs/>
          <w:sz w:val="28"/>
          <w:szCs w:val="28"/>
        </w:rPr>
        <w:t xml:space="preserve"> </w:t>
      </w:r>
    </w:p>
    <w:p w14:paraId="0B537744" w14:textId="77777777" w:rsidR="008A3665" w:rsidRPr="008A3665" w:rsidRDefault="008A3665" w:rsidP="008A3665">
      <w:pPr>
        <w:widowControl/>
        <w:spacing w:line="276" w:lineRule="auto"/>
        <w:jc w:val="center"/>
        <w:rPr>
          <w:rFonts w:ascii="Tahoma" w:eastAsia="Tahoma" w:hAnsi="Tahoma" w:cs="Tahoma"/>
          <w:b/>
          <w:bCs/>
          <w:color w:val="000000" w:themeColor="text1"/>
          <w:kern w:val="24"/>
          <w:sz w:val="28"/>
          <w:szCs w:val="28"/>
        </w:rPr>
      </w:pPr>
      <w:r w:rsidRPr="008A3665">
        <w:rPr>
          <w:rFonts w:ascii="Tahoma" w:eastAsia="Tahoma" w:hAnsi="Tahoma" w:cs="Tahoma"/>
          <w:b/>
          <w:bCs/>
          <w:color w:val="000000" w:themeColor="text1"/>
          <w:kern w:val="24"/>
          <w:sz w:val="28"/>
          <w:szCs w:val="28"/>
          <w:cs/>
          <w:eastAsianLayout w:id="-1842564864"/>
        </w:rPr>
        <w:t>การ</w:t>
      </w:r>
      <w:r w:rsidRPr="008A3665">
        <w:rPr>
          <w:rFonts w:ascii="Tahoma" w:eastAsia="Tahoma" w:hAnsi="Tahoma" w:cs="Tahoma"/>
          <w:b/>
          <w:bCs/>
          <w:color w:val="000000" w:themeColor="text1"/>
          <w:kern w:val="24"/>
          <w:sz w:val="28"/>
          <w:szCs w:val="28"/>
          <w:cs/>
          <w:eastAsianLayout w:id="-1842564863"/>
        </w:rPr>
        <w:t xml:space="preserve">รักษาความปลอดภัยอัจฉริยะไทย-ญี่ปุ่น </w:t>
      </w:r>
      <w:r w:rsidRPr="008A3665">
        <w:rPr>
          <w:rFonts w:ascii="Tahoma" w:eastAsia="Tahoma" w:hAnsi="Tahoma" w:cs="Tahoma"/>
          <w:b/>
          <w:bCs/>
          <w:color w:val="000000" w:themeColor="text1"/>
          <w:kern w:val="24"/>
          <w:sz w:val="28"/>
          <w:szCs w:val="28"/>
          <w:eastAsianLayout w:id="-1842564862"/>
        </w:rPr>
        <w:t>2021</w:t>
      </w:r>
      <w:r w:rsidRPr="008A3665">
        <w:rPr>
          <w:rFonts w:ascii="Tahoma" w:eastAsia="Tahoma" w:hAnsi="Tahoma" w:cs="Tahoma" w:hint="cs"/>
          <w:b/>
          <w:bCs/>
          <w:color w:val="000000" w:themeColor="text1"/>
          <w:kern w:val="24"/>
          <w:sz w:val="28"/>
          <w:szCs w:val="28"/>
          <w:cs/>
        </w:rPr>
        <w:t xml:space="preserve"> </w:t>
      </w:r>
    </w:p>
    <w:p w14:paraId="585CDFC4" w14:textId="260A2917" w:rsidR="008A3665" w:rsidRPr="008A3665" w:rsidRDefault="008A3665" w:rsidP="008A3665">
      <w:pPr>
        <w:widowControl/>
        <w:spacing w:line="276" w:lineRule="auto"/>
        <w:jc w:val="center"/>
        <w:rPr>
          <w:rFonts w:ascii="Tahoma" w:eastAsia="Tahoma" w:hAnsi="Tahoma" w:cs="Tahoma"/>
          <w:b/>
          <w:bCs/>
          <w:color w:val="000000" w:themeColor="text1"/>
          <w:kern w:val="24"/>
          <w:sz w:val="28"/>
          <w:szCs w:val="28"/>
        </w:rPr>
      </w:pPr>
      <w:r w:rsidRPr="008A3665">
        <w:rPr>
          <w:rFonts w:ascii="Tahoma" w:eastAsia="Tahoma" w:hAnsi="Tahoma" w:cs="Tahoma"/>
          <w:b/>
          <w:bCs/>
          <w:color w:val="000000" w:themeColor="text1"/>
          <w:kern w:val="24"/>
          <w:sz w:val="28"/>
          <w:szCs w:val="28"/>
        </w:rPr>
        <w:t>(Thailand – Japan Smart Industrial Safety Forum 2021)</w:t>
      </w:r>
    </w:p>
    <w:p w14:paraId="165C9AE1" w14:textId="13195DB6" w:rsidR="008A3665" w:rsidRPr="008A3665" w:rsidRDefault="008A3665" w:rsidP="008A3665">
      <w:pPr>
        <w:widowControl/>
        <w:spacing w:line="276" w:lineRule="auto"/>
        <w:jc w:val="center"/>
        <w:rPr>
          <w:rFonts w:ascii="Times New Roman" w:eastAsia="Times New Roman" w:hAnsi="Times New Roman" w:cs="Times New Roman" w:hint="cs"/>
          <w:b/>
          <w:bCs/>
          <w:color w:val="000000" w:themeColor="text1"/>
          <w:kern w:val="0"/>
          <w:sz w:val="28"/>
          <w:szCs w:val="28"/>
          <w:cs/>
        </w:rPr>
      </w:pPr>
      <w:bookmarkStart w:id="0" w:name="_Hlk63443635"/>
      <w:r w:rsidRPr="008A3665">
        <w:rPr>
          <w:rFonts w:ascii="Tahoma" w:eastAsia="Tahoma" w:hAnsi="Tahoma" w:cs="Tahoma" w:hint="cs"/>
          <w:b/>
          <w:bCs/>
          <w:color w:val="000000" w:themeColor="text1"/>
          <w:kern w:val="24"/>
          <w:sz w:val="28"/>
          <w:szCs w:val="28"/>
          <w:cs/>
        </w:rPr>
        <w:t xml:space="preserve">วันพุธที่ </w:t>
      </w:r>
      <w:r w:rsidRPr="008A3665">
        <w:rPr>
          <w:rFonts w:ascii="Tahoma" w:eastAsia="Tahoma" w:hAnsi="Tahoma" w:cs="Tahoma"/>
          <w:b/>
          <w:bCs/>
          <w:color w:val="000000" w:themeColor="text1"/>
          <w:kern w:val="24"/>
          <w:sz w:val="28"/>
          <w:szCs w:val="28"/>
        </w:rPr>
        <w:t>24</w:t>
      </w:r>
      <w:r w:rsidRPr="008A3665">
        <w:rPr>
          <w:rFonts w:ascii="Tahoma" w:eastAsia="Tahoma" w:hAnsi="Tahoma" w:cs="Tahoma" w:hint="cs"/>
          <w:b/>
          <w:bCs/>
          <w:color w:val="000000" w:themeColor="text1"/>
          <w:kern w:val="24"/>
          <w:sz w:val="28"/>
          <w:szCs w:val="28"/>
          <w:cs/>
        </w:rPr>
        <w:t xml:space="preserve"> กุมภาพันธ์ </w:t>
      </w:r>
      <w:r w:rsidRPr="008A3665">
        <w:rPr>
          <w:rFonts w:ascii="Tahoma" w:eastAsia="Tahoma" w:hAnsi="Tahoma" w:cs="Tahoma"/>
          <w:b/>
          <w:bCs/>
          <w:color w:val="000000" w:themeColor="text1"/>
          <w:kern w:val="24"/>
          <w:sz w:val="28"/>
          <w:szCs w:val="28"/>
        </w:rPr>
        <w:t xml:space="preserve">2564 </w:t>
      </w:r>
      <w:bookmarkEnd w:id="0"/>
      <w:r w:rsidRPr="008A3665">
        <w:rPr>
          <w:rFonts w:ascii="Tahoma" w:eastAsia="Tahoma" w:hAnsi="Tahoma" w:cs="Tahoma" w:hint="cs"/>
          <w:b/>
          <w:bCs/>
          <w:color w:val="000000" w:themeColor="text1"/>
          <w:kern w:val="24"/>
          <w:sz w:val="28"/>
          <w:szCs w:val="28"/>
          <w:cs/>
        </w:rPr>
        <w:t xml:space="preserve">เวลา </w:t>
      </w:r>
      <w:r w:rsidRPr="008A3665">
        <w:rPr>
          <w:rFonts w:ascii="Tahoma" w:eastAsia="Tahoma" w:hAnsi="Tahoma" w:cs="Tahoma"/>
          <w:b/>
          <w:bCs/>
          <w:color w:val="000000" w:themeColor="text1"/>
          <w:kern w:val="24"/>
          <w:sz w:val="28"/>
          <w:szCs w:val="28"/>
        </w:rPr>
        <w:t>13:00-16:15</w:t>
      </w:r>
      <w:r w:rsidRPr="008A3665">
        <w:rPr>
          <w:rFonts w:ascii="Tahoma" w:eastAsia="Tahoma" w:hAnsi="Tahoma" w:cs="Tahoma" w:hint="cs"/>
          <w:b/>
          <w:bCs/>
          <w:color w:val="000000" w:themeColor="text1"/>
          <w:kern w:val="24"/>
          <w:sz w:val="28"/>
          <w:szCs w:val="28"/>
          <w:cs/>
        </w:rPr>
        <w:t xml:space="preserve"> น.</w:t>
      </w:r>
    </w:p>
    <w:p w14:paraId="3BB01A78" w14:textId="3752220B" w:rsidR="002204DB" w:rsidRDefault="008A3665" w:rsidP="008A3665">
      <w:pPr>
        <w:spacing w:line="220" w:lineRule="exact"/>
        <w:ind w:firstLine="839"/>
        <w:rPr>
          <w:rFonts w:ascii="Leelawadee" w:hAnsi="Leelawadee" w:cs="Leelawadee"/>
          <w:sz w:val="22"/>
        </w:rPr>
      </w:pPr>
      <w:r>
        <w:rPr>
          <w:rFonts w:ascii="Leelawadee" w:hAnsi="Leelawadee" w:cs="Leelawadee" w:hint="cs"/>
          <w:sz w:val="22"/>
          <w:cs/>
        </w:rPr>
        <w:t xml:space="preserve">         </w:t>
      </w:r>
      <w:r w:rsidR="002204DB">
        <w:rPr>
          <w:rFonts w:ascii="Leelawadee" w:hAnsi="Leelawadee" w:cs="Leelawadee" w:hint="cs"/>
          <w:sz w:val="22"/>
          <w:cs/>
        </w:rPr>
        <w:t>.........................................................................................................................................................</w:t>
      </w:r>
    </w:p>
    <w:p w14:paraId="6DF43659" w14:textId="77777777" w:rsidR="002204DB" w:rsidRDefault="002204DB" w:rsidP="002204DB">
      <w:pPr>
        <w:spacing w:line="280" w:lineRule="exact"/>
        <w:ind w:firstLine="840"/>
        <w:jc w:val="center"/>
        <w:rPr>
          <w:rFonts w:ascii="Leelawadee" w:hAnsi="Leelawadee" w:cs="Leelawadee"/>
          <w:sz w:val="22"/>
        </w:rPr>
      </w:pPr>
    </w:p>
    <w:p w14:paraId="3C92B533" w14:textId="444F4320" w:rsidR="002204DB" w:rsidRPr="008A3665" w:rsidRDefault="008A3665" w:rsidP="002204DB">
      <w:pPr>
        <w:jc w:val="left"/>
        <w:rPr>
          <w:rFonts w:ascii="Tahoma" w:hAnsi="Tahoma" w:cs="Tahoma"/>
          <w:b/>
          <w:bCs/>
          <w:sz w:val="22"/>
        </w:rPr>
      </w:pPr>
      <w:r w:rsidRPr="008A3665">
        <w:rPr>
          <w:rFonts w:ascii="Tahoma" w:hAnsi="Tahoma" w:cs="Tahoma"/>
          <w:sz w:val="22"/>
          <w:cs/>
        </w:rPr>
        <w:t xml:space="preserve">กรุณาส่งใบสมัครทางอีเมล์ให้ สำนักงาน </w:t>
      </w:r>
      <w:r w:rsidR="002204DB" w:rsidRPr="008A3665">
        <w:rPr>
          <w:rFonts w:ascii="Tahoma" w:hAnsi="Tahoma" w:cs="Tahoma"/>
          <w:sz w:val="22"/>
        </w:rPr>
        <w:t>AOTS Bangkok</w:t>
      </w:r>
      <w:r w:rsidRPr="008A3665">
        <w:rPr>
          <w:rFonts w:ascii="Tahoma" w:hAnsi="Tahoma" w:cs="Tahoma"/>
          <w:sz w:val="22"/>
          <w:cs/>
        </w:rPr>
        <w:t xml:space="preserve"> </w:t>
      </w:r>
      <w:r w:rsidRPr="00595B85">
        <w:rPr>
          <w:rFonts w:ascii="Tahoma" w:hAnsi="Tahoma" w:cs="Tahoma"/>
          <w:b/>
          <w:bCs/>
          <w:sz w:val="28"/>
          <w:szCs w:val="28"/>
          <w:cs/>
        </w:rPr>
        <w:t>ภายใน</w:t>
      </w:r>
      <w:r w:rsidRPr="00595B85">
        <w:rPr>
          <w:rFonts w:ascii="Tahoma" w:eastAsia="Tahoma" w:hAnsi="Tahoma" w:cs="Tahoma"/>
          <w:b/>
          <w:bCs/>
          <w:color w:val="000000" w:themeColor="text1"/>
          <w:kern w:val="24"/>
          <w:sz w:val="28"/>
          <w:szCs w:val="28"/>
          <w:cs/>
        </w:rPr>
        <w:t xml:space="preserve">วันพุธที่ </w:t>
      </w:r>
      <w:r w:rsidRPr="00595B85">
        <w:rPr>
          <w:rFonts w:ascii="Tahoma" w:eastAsia="Tahoma" w:hAnsi="Tahoma" w:cs="Tahoma"/>
          <w:b/>
          <w:bCs/>
          <w:color w:val="000000" w:themeColor="text1"/>
          <w:kern w:val="24"/>
          <w:sz w:val="28"/>
          <w:szCs w:val="28"/>
        </w:rPr>
        <w:t>17</w:t>
      </w:r>
      <w:r w:rsidRPr="00595B85">
        <w:rPr>
          <w:rFonts w:ascii="Tahoma" w:eastAsia="Tahoma" w:hAnsi="Tahoma" w:cs="Tahoma"/>
          <w:b/>
          <w:bCs/>
          <w:color w:val="000000" w:themeColor="text1"/>
          <w:kern w:val="24"/>
          <w:sz w:val="28"/>
          <w:szCs w:val="28"/>
          <w:cs/>
        </w:rPr>
        <w:t xml:space="preserve"> กุมภาพันธ์ </w:t>
      </w:r>
      <w:r w:rsidRPr="00595B85">
        <w:rPr>
          <w:rFonts w:ascii="Tahoma" w:eastAsia="Tahoma" w:hAnsi="Tahoma" w:cs="Tahoma"/>
          <w:b/>
          <w:bCs/>
          <w:color w:val="000000" w:themeColor="text1"/>
          <w:kern w:val="24"/>
          <w:sz w:val="28"/>
          <w:szCs w:val="28"/>
        </w:rPr>
        <w:t>2564</w:t>
      </w:r>
    </w:p>
    <w:p w14:paraId="4378471B" w14:textId="4A664396" w:rsidR="002204DB" w:rsidRPr="00595B85" w:rsidRDefault="002204DB" w:rsidP="002204DB">
      <w:pPr>
        <w:jc w:val="left"/>
        <w:rPr>
          <w:rFonts w:ascii="Tahoma" w:hAnsi="Tahoma" w:cs="Tahoma"/>
          <w:color w:val="000000" w:themeColor="text1"/>
          <w:sz w:val="22"/>
        </w:rPr>
      </w:pPr>
      <w:r w:rsidRPr="00595B85">
        <w:rPr>
          <w:rFonts w:ascii="Tahoma" w:hAnsi="Tahoma" w:cs="Tahoma"/>
          <w:color w:val="000000" w:themeColor="text1"/>
          <w:sz w:val="22"/>
        </w:rPr>
        <w:t xml:space="preserve">e-mail   </w:t>
      </w:r>
      <w:hyperlink r:id="rId8" w:history="1">
        <w:r w:rsidRPr="00595B85">
          <w:rPr>
            <w:rStyle w:val="Hyperlink"/>
            <w:rFonts w:ascii="Tahoma" w:hAnsi="Tahoma" w:cs="Tahoma"/>
            <w:color w:val="000000" w:themeColor="text1"/>
            <w:sz w:val="22"/>
          </w:rPr>
          <w:t>kitsinee@aots.or.th</w:t>
        </w:r>
      </w:hyperlink>
      <w:r w:rsidRPr="00595B85">
        <w:rPr>
          <w:rFonts w:ascii="Tahoma" w:hAnsi="Tahoma" w:cs="Tahoma"/>
          <w:color w:val="000000" w:themeColor="text1"/>
          <w:sz w:val="22"/>
        </w:rPr>
        <w:t xml:space="preserve"> or </w:t>
      </w:r>
      <w:hyperlink r:id="rId9" w:history="1">
        <w:r w:rsidRPr="00595B85">
          <w:rPr>
            <w:rStyle w:val="Hyperlink"/>
            <w:rFonts w:ascii="Tahoma" w:hAnsi="Tahoma" w:cs="Tahoma"/>
            <w:color w:val="000000" w:themeColor="text1"/>
            <w:sz w:val="22"/>
          </w:rPr>
          <w:t>jongkol@aots.or.th</w:t>
        </w:r>
      </w:hyperlink>
    </w:p>
    <w:p w14:paraId="5C3FDED3" w14:textId="77777777" w:rsidR="008A3665" w:rsidRPr="008A3665" w:rsidRDefault="008A3665" w:rsidP="008A3665">
      <w:pPr>
        <w:jc w:val="left"/>
        <w:rPr>
          <w:rFonts w:ascii="Tahoma" w:hAnsi="Tahoma" w:cs="Tahoma"/>
          <w:sz w:val="22"/>
        </w:rPr>
      </w:pPr>
      <w:r w:rsidRPr="008A3665">
        <w:rPr>
          <w:rFonts w:ascii="Tahoma" w:hAnsi="Tahoma" w:cs="Tahoma"/>
          <w:sz w:val="22"/>
          <w:cs/>
        </w:rPr>
        <w:t xml:space="preserve">หากท่านมีข้อสงสัยหรือต้องการข้อมูลเพิ่มเติม กรุณาติดต่อที่ </w:t>
      </w:r>
      <w:r w:rsidR="002204DB" w:rsidRPr="008A3665">
        <w:rPr>
          <w:rFonts w:ascii="Tahoma" w:hAnsi="Tahoma" w:cs="Tahoma"/>
          <w:sz w:val="22"/>
        </w:rPr>
        <w:t xml:space="preserve">: </w:t>
      </w:r>
    </w:p>
    <w:p w14:paraId="54EEA494" w14:textId="4756BF32" w:rsidR="002204DB" w:rsidRPr="008A3665" w:rsidRDefault="002204DB" w:rsidP="008A3665">
      <w:pPr>
        <w:jc w:val="left"/>
        <w:rPr>
          <w:rFonts w:ascii="Tahoma" w:hAnsi="Tahoma" w:cs="Tahoma"/>
          <w:sz w:val="22"/>
        </w:rPr>
      </w:pPr>
      <w:r w:rsidRPr="008A3665">
        <w:rPr>
          <w:rFonts w:ascii="Tahoma" w:hAnsi="Tahoma" w:cs="Tahoma"/>
          <w:sz w:val="22"/>
        </w:rPr>
        <w:t>The Association for Overseas Technical Cooperation and Sustainable Partnerships (AOTS</w:t>
      </w:r>
      <w:proofErr w:type="gramStart"/>
      <w:r w:rsidRPr="008A3665">
        <w:rPr>
          <w:rFonts w:ascii="Tahoma" w:hAnsi="Tahoma" w:cs="Tahoma"/>
          <w:sz w:val="22"/>
        </w:rPr>
        <w:t>)</w:t>
      </w:r>
      <w:r w:rsidR="008A3665" w:rsidRPr="008A3665">
        <w:rPr>
          <w:rFonts w:ascii="Tahoma" w:hAnsi="Tahoma" w:cs="Tahoma"/>
          <w:sz w:val="22"/>
        </w:rPr>
        <w:t>,</w:t>
      </w:r>
      <w:r w:rsidRPr="008A3665">
        <w:rPr>
          <w:rFonts w:ascii="Tahoma" w:hAnsi="Tahoma" w:cs="Tahoma"/>
          <w:sz w:val="22"/>
        </w:rPr>
        <w:t>BKK</w:t>
      </w:r>
      <w:proofErr w:type="gramEnd"/>
      <w:r w:rsidRPr="008A3665">
        <w:rPr>
          <w:rFonts w:ascii="Tahoma" w:hAnsi="Tahoma" w:cs="Tahoma"/>
          <w:sz w:val="22"/>
        </w:rPr>
        <w:t xml:space="preserve"> Office</w:t>
      </w:r>
      <w:r w:rsidRPr="008A3665">
        <w:rPr>
          <w:rFonts w:ascii="Tahoma" w:hAnsi="Tahoma" w:cs="Tahoma"/>
          <w:sz w:val="22"/>
          <w:cs/>
        </w:rPr>
        <w:t xml:space="preserve">   </w:t>
      </w:r>
    </w:p>
    <w:p w14:paraId="02431A5B" w14:textId="77777777" w:rsidR="002204DB" w:rsidRPr="008A3665" w:rsidRDefault="002204DB" w:rsidP="002204DB">
      <w:pPr>
        <w:spacing w:line="280" w:lineRule="exact"/>
        <w:jc w:val="left"/>
        <w:rPr>
          <w:rFonts w:ascii="Tahoma" w:hAnsi="Tahoma" w:cs="Tahoma"/>
          <w:b/>
          <w:bCs/>
          <w:sz w:val="22"/>
        </w:rPr>
      </w:pPr>
    </w:p>
    <w:p w14:paraId="64A237BF" w14:textId="75ACD3B7" w:rsidR="002204DB" w:rsidRPr="008A3665" w:rsidRDefault="002204DB" w:rsidP="002204DB">
      <w:pPr>
        <w:spacing w:line="280" w:lineRule="exact"/>
        <w:jc w:val="left"/>
        <w:rPr>
          <w:rFonts w:ascii="Tahoma" w:hAnsi="Tahoma" w:cs="Tahoma"/>
          <w:sz w:val="22"/>
        </w:rPr>
      </w:pPr>
      <w:r w:rsidRPr="008A3665">
        <w:rPr>
          <w:rFonts w:ascii="Tahoma" w:hAnsi="Tahoma" w:cs="Tahoma"/>
          <w:b/>
          <w:bCs/>
          <w:sz w:val="22"/>
        </w:rPr>
        <w:t>Contact persons</w:t>
      </w:r>
      <w:r w:rsidRPr="008A3665">
        <w:rPr>
          <w:rFonts w:ascii="Tahoma" w:hAnsi="Tahoma" w:cs="Tahoma"/>
          <w:sz w:val="22"/>
        </w:rPr>
        <w:t xml:space="preserve">: </w:t>
      </w:r>
      <w:r w:rsidRPr="008A3665">
        <w:rPr>
          <w:rFonts w:ascii="Tahoma" w:hAnsi="Tahoma" w:cs="Tahoma"/>
          <w:sz w:val="22"/>
          <w:cs/>
        </w:rPr>
        <w:t xml:space="preserve"> </w:t>
      </w:r>
    </w:p>
    <w:p w14:paraId="71D232B2" w14:textId="53BE709F" w:rsidR="002204DB" w:rsidRPr="008A3665" w:rsidRDefault="008A3665" w:rsidP="002204DB">
      <w:pPr>
        <w:spacing w:line="340" w:lineRule="exact"/>
        <w:jc w:val="left"/>
        <w:rPr>
          <w:rFonts w:ascii="Tahoma" w:hAnsi="Tahoma" w:cs="Tahoma"/>
          <w:sz w:val="22"/>
        </w:rPr>
      </w:pPr>
      <w:r w:rsidRPr="008A3665">
        <w:rPr>
          <w:rFonts w:ascii="Tahoma" w:hAnsi="Tahoma" w:cs="Tahoma"/>
          <w:sz w:val="22"/>
          <w:cs/>
        </w:rPr>
        <w:t>คุณจงกล</w:t>
      </w:r>
      <w:r w:rsidR="002204DB" w:rsidRPr="008A3665">
        <w:rPr>
          <w:rFonts w:ascii="Tahoma" w:hAnsi="Tahoma" w:cs="Tahoma"/>
          <w:sz w:val="22"/>
        </w:rPr>
        <w:t xml:space="preserve"> </w:t>
      </w:r>
      <w:r w:rsidR="002204DB" w:rsidRPr="008A3665">
        <w:rPr>
          <w:rFonts w:ascii="Tahoma" w:hAnsi="Tahoma" w:cs="Tahoma"/>
          <w:sz w:val="22"/>
        </w:rPr>
        <w:tab/>
        <w:t xml:space="preserve">Mobile : 081-928 4562 </w:t>
      </w:r>
      <w:r w:rsidR="002204DB" w:rsidRPr="008A3665">
        <w:rPr>
          <w:rFonts w:ascii="Tahoma" w:hAnsi="Tahoma" w:cs="Tahoma"/>
          <w:sz w:val="22"/>
        </w:rPr>
        <w:tab/>
      </w:r>
      <w:r w:rsidR="002204DB" w:rsidRPr="008A3665">
        <w:rPr>
          <w:rFonts w:ascii="Tahoma" w:hAnsi="Tahoma" w:cs="Tahoma"/>
          <w:sz w:val="22"/>
        </w:rPr>
        <w:tab/>
      </w:r>
      <w:r w:rsidRPr="008A3665">
        <w:rPr>
          <w:rFonts w:ascii="Tahoma" w:hAnsi="Tahoma" w:cs="Tahoma"/>
          <w:sz w:val="22"/>
          <w:cs/>
        </w:rPr>
        <w:t>คุณกิตต์สินี</w:t>
      </w:r>
      <w:r w:rsidR="002204DB" w:rsidRPr="008A3665">
        <w:rPr>
          <w:rFonts w:ascii="Tahoma" w:hAnsi="Tahoma" w:cs="Tahoma"/>
          <w:sz w:val="22"/>
        </w:rPr>
        <w:t xml:space="preserve"> </w:t>
      </w:r>
      <w:r w:rsidR="002204DB" w:rsidRPr="008A3665">
        <w:rPr>
          <w:rFonts w:ascii="Tahoma" w:hAnsi="Tahoma" w:cs="Tahoma"/>
          <w:sz w:val="22"/>
        </w:rPr>
        <w:tab/>
        <w:t>Mobile : 062-398 1810</w:t>
      </w:r>
    </w:p>
    <w:p w14:paraId="07C946FB" w14:textId="4FB4C840" w:rsidR="002204DB" w:rsidRPr="008A3665" w:rsidRDefault="002204DB" w:rsidP="002204DB">
      <w:pPr>
        <w:spacing w:line="280" w:lineRule="exact"/>
        <w:jc w:val="left"/>
        <w:rPr>
          <w:rFonts w:ascii="Tahoma" w:hAnsi="Tahoma" w:cs="Tahoma"/>
          <w:sz w:val="22"/>
        </w:rPr>
      </w:pPr>
    </w:p>
    <w:p w14:paraId="65731A83" w14:textId="59C0E0A2" w:rsidR="002204DB" w:rsidRPr="008A3665" w:rsidRDefault="002204DB" w:rsidP="002204DB">
      <w:pPr>
        <w:spacing w:line="280" w:lineRule="exact"/>
        <w:jc w:val="left"/>
        <w:rPr>
          <w:rFonts w:ascii="Tahoma" w:hAnsi="Tahoma" w:cs="Tahoma"/>
          <w:sz w:val="22"/>
        </w:rPr>
      </w:pPr>
      <w:r w:rsidRPr="008A3665">
        <w:rPr>
          <w:rFonts w:ascii="Tahoma" w:hAnsi="Tahoma" w:cs="Tahoma"/>
          <w:sz w:val="22"/>
        </w:rPr>
        <w:t xml:space="preserve">Please fill in all information in English </w:t>
      </w:r>
      <w:r w:rsidR="00BF2884" w:rsidRPr="008A3665">
        <w:rPr>
          <w:rFonts w:ascii="Tahoma" w:hAnsi="Tahoma" w:cs="Tahoma"/>
          <w:sz w:val="22"/>
          <w:cs/>
        </w:rPr>
        <w:t>(กรุณากรอกข้อมูลเป็นภาษาอังกฤษ</w:t>
      </w:r>
      <w:proofErr w:type="gramStart"/>
      <w:r w:rsidR="00BF2884" w:rsidRPr="008A3665">
        <w:rPr>
          <w:rFonts w:ascii="Tahoma" w:hAnsi="Tahoma" w:cs="Tahoma"/>
          <w:sz w:val="22"/>
          <w:cs/>
        </w:rPr>
        <w:t xml:space="preserve">) </w:t>
      </w:r>
      <w:r w:rsidRPr="008A3665">
        <w:rPr>
          <w:rFonts w:ascii="Tahoma" w:hAnsi="Tahoma" w:cs="Tahoma"/>
          <w:sz w:val="22"/>
        </w:rPr>
        <w:t>:</w:t>
      </w:r>
      <w:proofErr w:type="gramEnd"/>
    </w:p>
    <w:p w14:paraId="4FC48C5E" w14:textId="41746039" w:rsidR="00BF2884" w:rsidRDefault="00BF2884" w:rsidP="002204DB">
      <w:pPr>
        <w:spacing w:line="340" w:lineRule="exact"/>
        <w:jc w:val="left"/>
        <w:rPr>
          <w:rFonts w:ascii="Leelawadee" w:hAnsi="Leelawadee" w:cs="Leelawadee"/>
          <w:b/>
          <w:bCs/>
          <w:sz w:val="22"/>
        </w:rPr>
      </w:pPr>
      <w:r w:rsidRPr="00962205">
        <w:rPr>
          <w:rFonts w:ascii="Leelawadee" w:hAnsi="Leelawadee" w:cs="Leelawadee"/>
          <w:b/>
          <w:bCs/>
          <w:sz w:val="22"/>
        </w:rPr>
        <w:t>Organization</w:t>
      </w:r>
      <w:r>
        <w:rPr>
          <w:rFonts w:ascii="Leelawadee" w:hAnsi="Leelawadee" w:cs="Leelawadee"/>
          <w:b/>
          <w:bCs/>
          <w:sz w:val="22"/>
        </w:rPr>
        <w:t xml:space="preserve">/Company’s information </w:t>
      </w:r>
      <w:r>
        <w:rPr>
          <w:rFonts w:ascii="Leelawadee" w:hAnsi="Leelawadee" w:cs="Leelawadee" w:hint="cs"/>
          <w:b/>
          <w:bCs/>
          <w:sz w:val="22"/>
          <w:cs/>
        </w:rPr>
        <w:t xml:space="preserve">(ข้อมูลหน่วยงาน/บริษัท) </w:t>
      </w:r>
    </w:p>
    <w:p w14:paraId="289C3ACF" w14:textId="77777777" w:rsidR="008A3665" w:rsidRDefault="008A3665" w:rsidP="002204DB">
      <w:pPr>
        <w:spacing w:line="340" w:lineRule="exact"/>
        <w:jc w:val="left"/>
        <w:rPr>
          <w:rFonts w:ascii="Leelawadee" w:hAnsi="Leelawadee" w:cs="Leelawadee" w:hint="cs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556"/>
      </w:tblGrid>
      <w:tr w:rsidR="002204DB" w:rsidRPr="00962205" w14:paraId="7DAEEF90" w14:textId="77777777" w:rsidTr="00BF2884">
        <w:trPr>
          <w:trHeight w:val="432"/>
        </w:trPr>
        <w:tc>
          <w:tcPr>
            <w:tcW w:w="3338" w:type="dxa"/>
            <w:shd w:val="clear" w:color="auto" w:fill="auto"/>
            <w:vAlign w:val="center"/>
          </w:tcPr>
          <w:p w14:paraId="0E58D9DB" w14:textId="2A5160CB" w:rsidR="00BF2884" w:rsidRPr="00BF2884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b/>
                <w:bCs/>
                <w:sz w:val="22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</w:rPr>
              <w:t>Organization</w:t>
            </w:r>
            <w:r>
              <w:rPr>
                <w:rFonts w:ascii="Leelawadee" w:hAnsi="Leelawadee" w:cs="Leelawadee"/>
                <w:b/>
                <w:bCs/>
                <w:sz w:val="22"/>
              </w:rPr>
              <w:t xml:space="preserve">/Company </w:t>
            </w:r>
            <w:r w:rsidRPr="00962205">
              <w:rPr>
                <w:rFonts w:ascii="Leelawadee" w:hAnsi="Leelawadee" w:cs="Leelawadee"/>
                <w:b/>
                <w:bCs/>
                <w:sz w:val="22"/>
              </w:rPr>
              <w:t>Name</w:t>
            </w:r>
          </w:p>
        </w:tc>
        <w:tc>
          <w:tcPr>
            <w:tcW w:w="6556" w:type="dxa"/>
            <w:shd w:val="clear" w:color="auto" w:fill="auto"/>
            <w:vAlign w:val="center"/>
          </w:tcPr>
          <w:p w14:paraId="01AA4F40" w14:textId="4BF359B4" w:rsidR="002204DB" w:rsidRPr="00962205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2204DB" w:rsidRPr="00962205" w14:paraId="6B85D5DD" w14:textId="77777777" w:rsidTr="00890810">
        <w:trPr>
          <w:trHeight w:val="719"/>
        </w:trPr>
        <w:tc>
          <w:tcPr>
            <w:tcW w:w="3338" w:type="dxa"/>
            <w:shd w:val="clear" w:color="auto" w:fill="auto"/>
            <w:vAlign w:val="center"/>
          </w:tcPr>
          <w:p w14:paraId="3B2952B0" w14:textId="77777777" w:rsidR="002204DB" w:rsidRPr="00962205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b/>
                <w:bCs/>
                <w:sz w:val="22"/>
              </w:rPr>
            </w:pPr>
            <w:r>
              <w:rPr>
                <w:rFonts w:ascii="Leelawadee" w:hAnsi="Leelawadee" w:cs="Leelawadee" w:hint="eastAsia"/>
                <w:b/>
                <w:bCs/>
                <w:sz w:val="22"/>
              </w:rPr>
              <w:t>A</w:t>
            </w:r>
            <w:r>
              <w:rPr>
                <w:rFonts w:ascii="Leelawadee" w:hAnsi="Leelawadee" w:cs="Leelawadee"/>
                <w:b/>
                <w:bCs/>
                <w:sz w:val="22"/>
              </w:rPr>
              <w:t>ddress</w:t>
            </w:r>
          </w:p>
        </w:tc>
        <w:tc>
          <w:tcPr>
            <w:tcW w:w="6556" w:type="dxa"/>
            <w:shd w:val="clear" w:color="auto" w:fill="auto"/>
            <w:vAlign w:val="center"/>
          </w:tcPr>
          <w:p w14:paraId="3B55F431" w14:textId="51C53557" w:rsidR="002204DB" w:rsidRPr="00962205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2204DB" w:rsidRPr="00962205" w14:paraId="4EC65848" w14:textId="77777777" w:rsidTr="00BF2884">
        <w:trPr>
          <w:trHeight w:val="432"/>
        </w:trPr>
        <w:tc>
          <w:tcPr>
            <w:tcW w:w="3338" w:type="dxa"/>
            <w:shd w:val="clear" w:color="auto" w:fill="auto"/>
            <w:vAlign w:val="center"/>
          </w:tcPr>
          <w:p w14:paraId="086A65DE" w14:textId="77777777" w:rsidR="002204DB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b/>
                <w:bCs/>
                <w:sz w:val="22"/>
              </w:rPr>
            </w:pPr>
            <w:r>
              <w:rPr>
                <w:rFonts w:ascii="Leelawadee" w:hAnsi="Leelawadee" w:cs="Leelawadee" w:hint="eastAsia"/>
                <w:b/>
                <w:bCs/>
                <w:sz w:val="22"/>
              </w:rPr>
              <w:t>N</w:t>
            </w:r>
            <w:r>
              <w:rPr>
                <w:rFonts w:ascii="Leelawadee" w:hAnsi="Leelawadee" w:cs="Leelawadee"/>
                <w:b/>
                <w:bCs/>
                <w:sz w:val="22"/>
              </w:rPr>
              <w:t>ame of Industrial Zone if any</w:t>
            </w:r>
          </w:p>
        </w:tc>
        <w:tc>
          <w:tcPr>
            <w:tcW w:w="6556" w:type="dxa"/>
            <w:shd w:val="clear" w:color="auto" w:fill="auto"/>
            <w:vAlign w:val="center"/>
          </w:tcPr>
          <w:p w14:paraId="74D29C62" w14:textId="159C3A7A" w:rsidR="002204DB" w:rsidRPr="00962205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2204DB" w:rsidRPr="00962205" w14:paraId="0F8D3D19" w14:textId="77777777" w:rsidTr="00BF2884">
        <w:trPr>
          <w:trHeight w:val="432"/>
        </w:trPr>
        <w:tc>
          <w:tcPr>
            <w:tcW w:w="3338" w:type="dxa"/>
            <w:shd w:val="clear" w:color="auto" w:fill="auto"/>
            <w:vAlign w:val="center"/>
          </w:tcPr>
          <w:p w14:paraId="2A35A596" w14:textId="77777777" w:rsidR="002204DB" w:rsidRPr="00962205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</w:rPr>
              <w:t>Contact Person</w:t>
            </w:r>
          </w:p>
        </w:tc>
        <w:tc>
          <w:tcPr>
            <w:tcW w:w="6556" w:type="dxa"/>
            <w:shd w:val="clear" w:color="auto" w:fill="auto"/>
            <w:vAlign w:val="center"/>
          </w:tcPr>
          <w:p w14:paraId="671E46C1" w14:textId="257C1511" w:rsidR="002204DB" w:rsidRPr="00D66C4E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color w:val="FF0000"/>
                <w:sz w:val="22"/>
              </w:rPr>
            </w:pPr>
          </w:p>
        </w:tc>
      </w:tr>
      <w:tr w:rsidR="002204DB" w:rsidRPr="00962205" w14:paraId="4900181A" w14:textId="77777777" w:rsidTr="00BF2884">
        <w:trPr>
          <w:trHeight w:val="432"/>
        </w:trPr>
        <w:tc>
          <w:tcPr>
            <w:tcW w:w="3338" w:type="dxa"/>
            <w:shd w:val="clear" w:color="auto" w:fill="auto"/>
            <w:vAlign w:val="center"/>
          </w:tcPr>
          <w:p w14:paraId="386D9989" w14:textId="77777777" w:rsidR="002204DB" w:rsidRPr="00962205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b/>
                <w:bCs/>
                <w:sz w:val="22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</w:rPr>
              <w:t>Tel.</w:t>
            </w:r>
          </w:p>
        </w:tc>
        <w:tc>
          <w:tcPr>
            <w:tcW w:w="6556" w:type="dxa"/>
            <w:shd w:val="clear" w:color="auto" w:fill="auto"/>
            <w:vAlign w:val="center"/>
          </w:tcPr>
          <w:p w14:paraId="5FA7F21C" w14:textId="2440F03D" w:rsidR="002204DB" w:rsidRPr="00D66C4E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color w:val="FF0000"/>
                <w:sz w:val="22"/>
              </w:rPr>
            </w:pPr>
          </w:p>
        </w:tc>
      </w:tr>
      <w:tr w:rsidR="002204DB" w:rsidRPr="00962205" w14:paraId="007AEDEC" w14:textId="77777777" w:rsidTr="00BF2884">
        <w:trPr>
          <w:trHeight w:val="432"/>
        </w:trPr>
        <w:tc>
          <w:tcPr>
            <w:tcW w:w="3338" w:type="dxa"/>
            <w:shd w:val="clear" w:color="auto" w:fill="auto"/>
            <w:vAlign w:val="center"/>
          </w:tcPr>
          <w:p w14:paraId="23A987EC" w14:textId="77777777" w:rsidR="002204DB" w:rsidRPr="00962205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b/>
                <w:bCs/>
                <w:sz w:val="22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</w:rPr>
              <w:t>E-mail</w:t>
            </w:r>
          </w:p>
        </w:tc>
        <w:tc>
          <w:tcPr>
            <w:tcW w:w="6556" w:type="dxa"/>
            <w:shd w:val="clear" w:color="auto" w:fill="auto"/>
            <w:vAlign w:val="center"/>
          </w:tcPr>
          <w:p w14:paraId="39D0207B" w14:textId="6A4D1D70" w:rsidR="002204DB" w:rsidRPr="00D66C4E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color w:val="FF0000"/>
                <w:sz w:val="22"/>
              </w:rPr>
            </w:pPr>
          </w:p>
        </w:tc>
      </w:tr>
    </w:tbl>
    <w:p w14:paraId="0706250B" w14:textId="77777777" w:rsidR="002204DB" w:rsidRDefault="002204DB" w:rsidP="002204DB">
      <w:pPr>
        <w:spacing w:line="280" w:lineRule="exact"/>
        <w:rPr>
          <w:rFonts w:ascii="Leelawadee" w:hAnsi="Leelawadee" w:cs="Leelawadee"/>
          <w:sz w:val="22"/>
        </w:rPr>
      </w:pPr>
    </w:p>
    <w:p w14:paraId="11C7D438" w14:textId="6CE2456B" w:rsidR="002204DB" w:rsidRDefault="002204DB" w:rsidP="00BF2884">
      <w:pPr>
        <w:spacing w:line="280" w:lineRule="exact"/>
        <w:jc w:val="left"/>
        <w:rPr>
          <w:rFonts w:ascii="Leelawadee" w:hAnsi="Leelawadee" w:cs="Leelawadee"/>
          <w:b/>
          <w:bCs/>
          <w:szCs w:val="24"/>
          <w:lang w:val="en-GB"/>
        </w:rPr>
      </w:pPr>
      <w:r w:rsidRPr="00296CE3">
        <w:rPr>
          <w:rFonts w:ascii="Leelawadee" w:hAnsi="Leelawadee" w:cs="Leelawadee"/>
          <w:b/>
          <w:bCs/>
          <w:szCs w:val="24"/>
          <w:lang w:val="en-GB"/>
        </w:rPr>
        <w:t>Applicant list</w:t>
      </w:r>
      <w:r w:rsidR="00BF2884">
        <w:rPr>
          <w:rFonts w:ascii="Leelawadee" w:hAnsi="Leelawadee" w:cs="Leelawadee" w:hint="cs"/>
          <w:b/>
          <w:bCs/>
          <w:szCs w:val="24"/>
          <w:cs/>
          <w:lang w:val="en-GB"/>
        </w:rPr>
        <w:t xml:space="preserve"> (ข้อมูลผู้เข้าร่วมสัมมนา)</w:t>
      </w:r>
    </w:p>
    <w:p w14:paraId="3A251052" w14:textId="77777777" w:rsidR="002204DB" w:rsidRDefault="002204DB" w:rsidP="002204DB">
      <w:pPr>
        <w:spacing w:line="280" w:lineRule="exact"/>
        <w:jc w:val="center"/>
        <w:rPr>
          <w:rFonts w:ascii="Leelawadee" w:hAnsi="Leelawadee" w:cs="Leelawadee"/>
          <w:b/>
          <w:bCs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3055"/>
        <w:gridCol w:w="1300"/>
        <w:gridCol w:w="3179"/>
      </w:tblGrid>
      <w:tr w:rsidR="002204DB" w:rsidRPr="00962205" w14:paraId="02782F84" w14:textId="77777777" w:rsidTr="00BF2884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3AEFDCD0" w14:textId="77777777" w:rsidR="002204DB" w:rsidRPr="00962205" w:rsidRDefault="002204DB" w:rsidP="002E78F0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bookmarkStart w:id="1" w:name="_Hlk63443848"/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1EF6F094" w14:textId="2B6F4441" w:rsidR="002204DB" w:rsidRPr="00962205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2204DB" w:rsidRPr="00962205" w14:paraId="0286AABC" w14:textId="77777777" w:rsidTr="00BF2884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57C394F2" w14:textId="77777777" w:rsidR="002204DB" w:rsidRPr="00962205" w:rsidRDefault="002204DB" w:rsidP="002E78F0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Position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0535F863" w14:textId="669A4109" w:rsidR="002204DB" w:rsidRPr="00962205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2204DB" w:rsidRPr="00962205" w14:paraId="06089AF4" w14:textId="77777777" w:rsidTr="00BF2884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0350ADB1" w14:textId="77777777" w:rsidR="002204DB" w:rsidRPr="00962205" w:rsidRDefault="002204DB" w:rsidP="002E78F0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Department/Division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4924060A" w14:textId="46BDE4CA" w:rsidR="002204DB" w:rsidRPr="00962205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2204DB" w:rsidRPr="00962205" w14:paraId="2613A323" w14:textId="77777777" w:rsidTr="00BF2884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132D2F00" w14:textId="77777777" w:rsidR="002204DB" w:rsidRPr="00962205" w:rsidRDefault="002204DB" w:rsidP="002E78F0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Tel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770DADB" w14:textId="7DFEF025" w:rsidR="002204DB" w:rsidRPr="00962205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F88E4D1" w14:textId="77777777" w:rsidR="002204DB" w:rsidRPr="00962205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Mobile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1BEF6EC" w14:textId="384FC8AF" w:rsidR="002204DB" w:rsidRPr="00962205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2204DB" w:rsidRPr="00962205" w14:paraId="6287B42C" w14:textId="77777777" w:rsidTr="00BF2884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5A6642AA" w14:textId="77777777" w:rsidR="002204DB" w:rsidRPr="00962205" w:rsidRDefault="002204DB" w:rsidP="002E78F0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 xml:space="preserve">E-mail 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20186281" w14:textId="67D2A42F" w:rsidR="002204DB" w:rsidRPr="00962205" w:rsidRDefault="002204DB" w:rsidP="002E78F0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bookmarkEnd w:id="1"/>
    </w:tbl>
    <w:p w14:paraId="0B17D680" w14:textId="590E3112" w:rsidR="002204DB" w:rsidRDefault="002204DB" w:rsidP="002204DB">
      <w:pPr>
        <w:spacing w:line="280" w:lineRule="exact"/>
        <w:jc w:val="left"/>
        <w:rPr>
          <w:rFonts w:ascii="Leelawadee" w:hAnsi="Leelawadee" w:cs="Leelawade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3055"/>
        <w:gridCol w:w="1300"/>
        <w:gridCol w:w="3179"/>
      </w:tblGrid>
      <w:tr w:rsidR="008A3665" w:rsidRPr="00962205" w14:paraId="0248525B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70E2C427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468BF524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8A3665" w:rsidRPr="00962205" w14:paraId="318C3C13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2B8C0C3B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Position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36BDFC7E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8A3665" w:rsidRPr="00962205" w14:paraId="4C5C0A84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6BE9779F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Department/Division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769EFCFA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8A3665" w:rsidRPr="00962205" w14:paraId="06DC9BE0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020C41FF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Tel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B4C9786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45DB8E3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Mobile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A8AB8B5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8A3665" w:rsidRPr="00962205" w14:paraId="1FC77230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5854829E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 xml:space="preserve">E-mail 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3D23C19D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</w:tbl>
    <w:p w14:paraId="107D65D2" w14:textId="77777777" w:rsidR="008A3665" w:rsidRDefault="008A3665" w:rsidP="002204DB">
      <w:pPr>
        <w:spacing w:line="280" w:lineRule="exact"/>
        <w:jc w:val="left"/>
        <w:rPr>
          <w:rFonts w:ascii="Leelawadee" w:hAnsi="Leelawadee" w:cs="Leelawadee" w:hint="cs"/>
          <w:sz w:val="22"/>
        </w:rPr>
      </w:pPr>
    </w:p>
    <w:p w14:paraId="5BD4911A" w14:textId="127B1532" w:rsidR="008A3665" w:rsidRDefault="008A3665" w:rsidP="002204DB">
      <w:pPr>
        <w:spacing w:line="280" w:lineRule="exact"/>
        <w:jc w:val="left"/>
        <w:rPr>
          <w:rFonts w:ascii="Leelawadee" w:hAnsi="Leelawadee" w:cs="Leelawadee"/>
          <w:b/>
          <w:bCs/>
          <w:sz w:val="22"/>
        </w:rPr>
      </w:pPr>
    </w:p>
    <w:p w14:paraId="09D964E8" w14:textId="77777777" w:rsidR="00595B85" w:rsidRDefault="00595B85" w:rsidP="008A3665">
      <w:pPr>
        <w:spacing w:line="280" w:lineRule="exact"/>
        <w:jc w:val="left"/>
        <w:rPr>
          <w:rFonts w:ascii="Leelawadee" w:hAnsi="Leelawadee" w:cs="Leelawadee"/>
          <w:b/>
          <w:bCs/>
          <w:szCs w:val="24"/>
          <w:lang w:val="en-GB"/>
        </w:rPr>
      </w:pPr>
    </w:p>
    <w:p w14:paraId="7B3C4263" w14:textId="6A7AF36C" w:rsidR="008A3665" w:rsidRPr="003E7723" w:rsidRDefault="008A3665" w:rsidP="008A3665">
      <w:pPr>
        <w:spacing w:line="280" w:lineRule="exact"/>
        <w:jc w:val="left"/>
        <w:rPr>
          <w:rFonts w:ascii="Tahoma" w:hAnsi="Tahoma" w:cs="Tahoma"/>
          <w:b/>
          <w:bCs/>
          <w:szCs w:val="24"/>
          <w:lang w:val="en-GB"/>
        </w:rPr>
      </w:pPr>
      <w:r w:rsidRPr="003E7723">
        <w:rPr>
          <w:rFonts w:ascii="Tahoma" w:hAnsi="Tahoma" w:cs="Tahoma"/>
          <w:b/>
          <w:bCs/>
          <w:szCs w:val="24"/>
          <w:lang w:val="en-GB"/>
        </w:rPr>
        <w:t>Applicant list</w:t>
      </w:r>
      <w:r w:rsidRPr="003E7723">
        <w:rPr>
          <w:rFonts w:ascii="Tahoma" w:hAnsi="Tahoma" w:cs="Tahoma"/>
          <w:b/>
          <w:bCs/>
          <w:szCs w:val="24"/>
          <w:cs/>
          <w:lang w:val="en-GB"/>
        </w:rPr>
        <w:t xml:space="preserve"> (ข้อมูลผู้เข้าร่วมสัมมนา)</w:t>
      </w:r>
    </w:p>
    <w:p w14:paraId="16E8C78E" w14:textId="77777777" w:rsidR="008A3665" w:rsidRDefault="008A3665" w:rsidP="002204DB">
      <w:pPr>
        <w:spacing w:line="280" w:lineRule="exact"/>
        <w:jc w:val="left"/>
        <w:rPr>
          <w:rFonts w:ascii="Leelawadee" w:hAnsi="Leelawadee" w:cs="Leelawadee" w:hint="cs"/>
          <w:b/>
          <w:bCs/>
          <w:sz w:val="22"/>
        </w:rPr>
      </w:pPr>
    </w:p>
    <w:p w14:paraId="23EA44A9" w14:textId="77777777" w:rsidR="008A3665" w:rsidRDefault="008A3665" w:rsidP="002204DB">
      <w:pPr>
        <w:spacing w:line="280" w:lineRule="exact"/>
        <w:jc w:val="left"/>
        <w:rPr>
          <w:rFonts w:ascii="Leelawadee" w:hAnsi="Leelawadee" w:cs="Leelawadee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3055"/>
        <w:gridCol w:w="1300"/>
        <w:gridCol w:w="3179"/>
      </w:tblGrid>
      <w:tr w:rsidR="008A3665" w:rsidRPr="00962205" w14:paraId="226293E8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3C8962E9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7DA447C7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8A3665" w:rsidRPr="00962205" w14:paraId="18F0D705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3AD0F370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Position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7D17E673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8A3665" w:rsidRPr="00962205" w14:paraId="5AB332AC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6A759D6D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Department/Division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3D254ACB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8A3665" w:rsidRPr="00962205" w14:paraId="3F5C7107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27ABE407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Tel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8579778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35A8F8B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Mobile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4417CC5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8A3665" w:rsidRPr="00962205" w14:paraId="24F813D7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5868DCC1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 xml:space="preserve">E-mail 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49E9AF54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</w:tbl>
    <w:p w14:paraId="0216B6E4" w14:textId="5C1DEF47" w:rsidR="008A3665" w:rsidRDefault="008A3665" w:rsidP="002204DB">
      <w:pPr>
        <w:spacing w:line="280" w:lineRule="exact"/>
        <w:jc w:val="left"/>
        <w:rPr>
          <w:rFonts w:ascii="Leelawadee" w:hAnsi="Leelawadee" w:cs="Leelawadee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3055"/>
        <w:gridCol w:w="1300"/>
        <w:gridCol w:w="3179"/>
      </w:tblGrid>
      <w:tr w:rsidR="008A3665" w:rsidRPr="00962205" w14:paraId="542963AB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2F3A50FD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6B41BE2B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8A3665" w:rsidRPr="00962205" w14:paraId="6CDEF7F5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52E16E43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Position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2D4FE3B2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8A3665" w:rsidRPr="00962205" w14:paraId="35D8C81E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40DB591B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Department/Division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39F63840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8A3665" w:rsidRPr="00962205" w14:paraId="422B9D84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5881EAB5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Tel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B160A5B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7980E69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Mobile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F6DCBAD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8A3665" w:rsidRPr="00962205" w14:paraId="2A53F885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1E46997C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 xml:space="preserve">E-mail 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157AFD4C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</w:tbl>
    <w:p w14:paraId="52FA308F" w14:textId="77777777" w:rsidR="008A3665" w:rsidRDefault="008A3665" w:rsidP="002204DB">
      <w:pPr>
        <w:spacing w:line="280" w:lineRule="exact"/>
        <w:jc w:val="left"/>
        <w:rPr>
          <w:rFonts w:ascii="Leelawadee" w:hAnsi="Leelawadee" w:cs="Leelawadee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3055"/>
        <w:gridCol w:w="1300"/>
        <w:gridCol w:w="3179"/>
      </w:tblGrid>
      <w:tr w:rsidR="008A3665" w:rsidRPr="00962205" w14:paraId="0EB82E05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46BE0FA3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046AC29A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8A3665" w:rsidRPr="00962205" w14:paraId="38B1BE32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4ACA1F67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Position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472384FD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8A3665" w:rsidRPr="00962205" w14:paraId="5816C3C9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15DA474D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Department/Division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71EE2538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8A3665" w:rsidRPr="00962205" w14:paraId="439D094F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7C61EC54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Tel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3B44B73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6BF5B36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>Mobile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61AF7B1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  <w:tr w:rsidR="008A3665" w:rsidRPr="00962205" w14:paraId="632C531E" w14:textId="77777777" w:rsidTr="00E51B1E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7A7AE487" w14:textId="77777777" w:rsidR="008A3665" w:rsidRPr="00962205" w:rsidRDefault="008A3665" w:rsidP="00E51B1E">
            <w:pPr>
              <w:spacing w:line="280" w:lineRule="exact"/>
              <w:ind w:right="2"/>
              <w:jc w:val="left"/>
              <w:rPr>
                <w:rFonts w:ascii="Leelawadee" w:hAnsi="Leelawadee" w:cs="Leelawadee"/>
                <w:b/>
                <w:bCs/>
                <w:sz w:val="22"/>
                <w:lang w:val="en-GB"/>
              </w:rPr>
            </w:pPr>
            <w:r w:rsidRPr="00962205">
              <w:rPr>
                <w:rFonts w:ascii="Leelawadee" w:hAnsi="Leelawadee" w:cs="Leelawadee"/>
                <w:b/>
                <w:bCs/>
                <w:sz w:val="22"/>
                <w:lang w:val="en-GB"/>
              </w:rPr>
              <w:t xml:space="preserve">E-mail 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579DFE29" w14:textId="77777777" w:rsidR="008A3665" w:rsidRPr="00962205" w:rsidRDefault="008A3665" w:rsidP="00E51B1E">
            <w:pPr>
              <w:spacing w:line="280" w:lineRule="exact"/>
              <w:jc w:val="left"/>
              <w:rPr>
                <w:rFonts w:ascii="Leelawadee" w:hAnsi="Leelawadee" w:cs="Leelawadee"/>
                <w:sz w:val="22"/>
              </w:rPr>
            </w:pPr>
          </w:p>
        </w:tc>
      </w:tr>
    </w:tbl>
    <w:p w14:paraId="70372291" w14:textId="77777777" w:rsidR="008A3665" w:rsidRDefault="008A3665" w:rsidP="002204DB">
      <w:pPr>
        <w:spacing w:line="280" w:lineRule="exact"/>
        <w:jc w:val="left"/>
        <w:rPr>
          <w:rFonts w:ascii="Leelawadee" w:hAnsi="Leelawadee" w:cs="Leelawadee" w:hint="cs"/>
          <w:b/>
          <w:bCs/>
          <w:sz w:val="22"/>
        </w:rPr>
      </w:pPr>
    </w:p>
    <w:p w14:paraId="785B14CC" w14:textId="6325ADE5" w:rsidR="002204DB" w:rsidRDefault="002204DB" w:rsidP="002204DB">
      <w:pPr>
        <w:spacing w:line="280" w:lineRule="exact"/>
        <w:jc w:val="left"/>
        <w:rPr>
          <w:rFonts w:ascii="Leelawadee" w:hAnsi="Leelawadee" w:cs="Leelawadee"/>
          <w:sz w:val="22"/>
        </w:rPr>
      </w:pPr>
      <w:r w:rsidRPr="006E21EE">
        <w:rPr>
          <w:rFonts w:ascii="Leelawadee" w:hAnsi="Leelawadee" w:cs="Leelawadee"/>
          <w:b/>
          <w:bCs/>
          <w:sz w:val="22"/>
        </w:rPr>
        <w:t>Attend</w:t>
      </w:r>
      <w:r>
        <w:rPr>
          <w:rFonts w:ascii="Leelawadee" w:hAnsi="Leelawadee" w:cs="Leelawadee"/>
          <w:b/>
          <w:bCs/>
          <w:sz w:val="22"/>
        </w:rPr>
        <w:t>ing</w:t>
      </w:r>
      <w:r w:rsidRPr="006E21EE">
        <w:rPr>
          <w:rFonts w:ascii="Leelawadee" w:hAnsi="Leelawadee" w:cs="Leelawadee"/>
          <w:b/>
          <w:bCs/>
          <w:sz w:val="22"/>
        </w:rPr>
        <w:t xml:space="preserve"> fee </w:t>
      </w:r>
      <w:r>
        <w:rPr>
          <w:rFonts w:ascii="Leelawadee" w:hAnsi="Leelawadee" w:cs="Leelawadee"/>
          <w:sz w:val="22"/>
        </w:rPr>
        <w:tab/>
        <w:t>:   Free of charge</w:t>
      </w:r>
      <w:r w:rsidR="00BF2884">
        <w:rPr>
          <w:rFonts w:ascii="Leelawadee" w:hAnsi="Leelawadee" w:cs="Leelawadee" w:hint="cs"/>
          <w:sz w:val="22"/>
          <w:cs/>
        </w:rPr>
        <w:t xml:space="preserve"> (ไม่เสียค่าใช้จ่าย)</w:t>
      </w:r>
    </w:p>
    <w:p w14:paraId="5939BCD6" w14:textId="096DB172" w:rsidR="002204DB" w:rsidRDefault="002204DB" w:rsidP="002204DB">
      <w:pPr>
        <w:spacing w:line="280" w:lineRule="exact"/>
        <w:jc w:val="left"/>
        <w:rPr>
          <w:rFonts w:ascii="Leelawadee" w:hAnsi="Leelawadee" w:cs="Leelawadee"/>
          <w:sz w:val="22"/>
        </w:rPr>
      </w:pPr>
      <w:r w:rsidRPr="006E21EE">
        <w:rPr>
          <w:rFonts w:ascii="Leelawadee" w:hAnsi="Leelawadee" w:cs="Leelawadee"/>
          <w:b/>
          <w:bCs/>
          <w:sz w:val="22"/>
        </w:rPr>
        <w:t>Language</w:t>
      </w:r>
      <w:r>
        <w:rPr>
          <w:rFonts w:ascii="Leelawadee" w:hAnsi="Leelawadee" w:cs="Leelawadee"/>
          <w:sz w:val="22"/>
        </w:rPr>
        <w:t xml:space="preserve"> </w:t>
      </w:r>
      <w:r>
        <w:rPr>
          <w:rFonts w:ascii="Leelawadee" w:hAnsi="Leelawadee" w:cs="Leelawadee"/>
          <w:sz w:val="22"/>
        </w:rPr>
        <w:tab/>
        <w:t>:   Japanese language (consecutive interpret into Thai language)</w:t>
      </w:r>
    </w:p>
    <w:p w14:paraId="503D069B" w14:textId="7B736771" w:rsidR="00BF2884" w:rsidRDefault="00BF2884" w:rsidP="002204DB">
      <w:pPr>
        <w:spacing w:line="280" w:lineRule="exact"/>
        <w:jc w:val="left"/>
        <w:rPr>
          <w:rFonts w:ascii="Leelawadee" w:hAnsi="Leelawadee" w:cs="Leelawadee"/>
          <w:sz w:val="22"/>
        </w:rPr>
      </w:pPr>
      <w:r>
        <w:rPr>
          <w:rFonts w:ascii="Leelawadee" w:hAnsi="Leelawadee" w:cs="Leelawadee"/>
          <w:sz w:val="22"/>
          <w:cs/>
        </w:rPr>
        <w:tab/>
      </w:r>
      <w:r>
        <w:rPr>
          <w:rFonts w:ascii="Leelawadee" w:hAnsi="Leelawadee" w:cs="Leelawadee"/>
          <w:sz w:val="22"/>
          <w:cs/>
        </w:rPr>
        <w:tab/>
      </w:r>
      <w:r>
        <w:rPr>
          <w:rFonts w:ascii="Leelawadee" w:hAnsi="Leelawadee" w:cs="Leelawadee" w:hint="cs"/>
          <w:sz w:val="22"/>
          <w:cs/>
        </w:rPr>
        <w:t xml:space="preserve">      วิทยากรบรรยายภาษาญี่ปุ่น (ล่ามแปลภาษาไทย)</w:t>
      </w:r>
    </w:p>
    <w:p w14:paraId="170E38C8" w14:textId="77777777" w:rsidR="002204DB" w:rsidRDefault="002204DB" w:rsidP="002204DB">
      <w:pPr>
        <w:spacing w:line="280" w:lineRule="exact"/>
        <w:jc w:val="left"/>
        <w:rPr>
          <w:rFonts w:ascii="Leelawadee" w:hAnsi="Leelawadee" w:cs="Leelawadee"/>
          <w:sz w:val="22"/>
        </w:rPr>
      </w:pPr>
    </w:p>
    <w:p w14:paraId="17A51EBC" w14:textId="72012603" w:rsidR="002204DB" w:rsidRDefault="002204DB" w:rsidP="002204DB">
      <w:pPr>
        <w:spacing w:line="280" w:lineRule="exact"/>
        <w:jc w:val="left"/>
        <w:rPr>
          <w:rFonts w:ascii="Leelawadee" w:hAnsi="Leelawadee" w:cs="Leelawadee"/>
          <w:b/>
          <w:bCs/>
          <w:sz w:val="22"/>
        </w:rPr>
      </w:pPr>
      <w:r w:rsidRPr="00AE198C">
        <w:rPr>
          <w:rFonts w:ascii="Leelawadee" w:hAnsi="Leelawadee" w:cs="Leelawadee"/>
          <w:b/>
          <w:bCs/>
          <w:sz w:val="28"/>
          <w:szCs w:val="28"/>
          <w:u w:val="single"/>
        </w:rPr>
        <w:t>Remarks</w:t>
      </w:r>
      <w:r>
        <w:rPr>
          <w:rFonts w:ascii="Leelawadee" w:hAnsi="Leelawadee" w:cs="Leelawadee"/>
          <w:sz w:val="22"/>
        </w:rPr>
        <w:t xml:space="preserve">   </w:t>
      </w:r>
      <w:r>
        <w:rPr>
          <w:rFonts w:ascii="Leelawadee" w:hAnsi="Leelawadee" w:cs="Leelawadee"/>
          <w:sz w:val="22"/>
        </w:rPr>
        <w:tab/>
        <w:t xml:space="preserve">:   </w:t>
      </w:r>
      <w:r w:rsidRPr="00AE198C">
        <w:rPr>
          <w:rFonts w:ascii="Leelawadee" w:hAnsi="Leelawadee" w:cs="Leelawadee"/>
          <w:b/>
          <w:bCs/>
          <w:sz w:val="22"/>
        </w:rPr>
        <w:t xml:space="preserve">Limited seat for </w:t>
      </w:r>
      <w:r>
        <w:rPr>
          <w:rFonts w:ascii="Leelawadee" w:hAnsi="Leelawadee" w:cs="Leelawadee"/>
          <w:b/>
          <w:bCs/>
          <w:sz w:val="22"/>
        </w:rPr>
        <w:t>online seminar</w:t>
      </w:r>
      <w:r w:rsidRPr="00AE198C">
        <w:rPr>
          <w:rFonts w:ascii="Leelawadee" w:hAnsi="Leelawadee" w:cs="Leelawadee"/>
          <w:b/>
          <w:bCs/>
          <w:sz w:val="22"/>
        </w:rPr>
        <w:t>.</w:t>
      </w:r>
    </w:p>
    <w:p w14:paraId="3498D01D" w14:textId="77777777" w:rsidR="002204DB" w:rsidRDefault="002204DB" w:rsidP="002204DB">
      <w:pPr>
        <w:spacing w:line="280" w:lineRule="exact"/>
        <w:jc w:val="left"/>
        <w:rPr>
          <w:rFonts w:ascii="Leelawadee" w:hAnsi="Leelawadee" w:cs="Leelawadee"/>
          <w:sz w:val="22"/>
        </w:rPr>
      </w:pPr>
      <w:r>
        <w:rPr>
          <w:rFonts w:ascii="Leelawadee" w:hAnsi="Leelawadee" w:cs="Leelawadee"/>
          <w:sz w:val="22"/>
        </w:rPr>
        <w:t xml:space="preserve">The number of attendants per company may be limited depending on the number of applications. </w:t>
      </w:r>
    </w:p>
    <w:p w14:paraId="49010473" w14:textId="71F6B8F8" w:rsidR="002204DB" w:rsidRDefault="002204DB" w:rsidP="00AD0291">
      <w:pPr>
        <w:jc w:val="left"/>
        <w:rPr>
          <w:rFonts w:ascii="Leelawadee" w:hAnsi="Leelawadee" w:cs="Leelawadee"/>
          <w:sz w:val="22"/>
        </w:rPr>
      </w:pPr>
      <w:r w:rsidRPr="00AD700F">
        <w:rPr>
          <w:rFonts w:ascii="Tahoma" w:eastAsia="ＭＳ Ｐゴシック" w:hAnsi="Tahoma" w:cs="Tahoma" w:hint="cs"/>
          <w:b/>
          <w:bCs/>
          <w:sz w:val="22"/>
          <w:u w:val="single"/>
          <w:cs/>
        </w:rPr>
        <w:t>หมายเหตุ</w:t>
      </w:r>
      <w:r>
        <w:rPr>
          <w:rFonts w:ascii="Tahoma" w:eastAsia="ＭＳ Ｐゴシック" w:hAnsi="Tahoma" w:cs="Tahoma" w:hint="cs"/>
          <w:sz w:val="22"/>
          <w:cs/>
        </w:rPr>
        <w:t xml:space="preserve">   ทางคณะทำงานจะยืนยันการเข้าร่วมสัมมนา พร้อมทั้งส่งลิงค์การเข้าสัมมนาออนไลน์แก่ท่าน ภายหลังจากได้รับแบบฟอร์มใบสมัครเรียบร้อยแล้ว (จำกัดจำนวนผู้เข้าร่วมสัมมนา) </w:t>
      </w:r>
    </w:p>
    <w:p w14:paraId="62D45DF3" w14:textId="2122F137" w:rsidR="00134A2F" w:rsidRDefault="002204DB" w:rsidP="00AD0291">
      <w:pPr>
        <w:spacing w:line="340" w:lineRule="exact"/>
        <w:jc w:val="center"/>
        <w:rPr>
          <w:rFonts w:ascii="ＭＳ Ｐゴシック" w:eastAsia="ＭＳ Ｐゴシック" w:hAnsi="ＭＳ Ｐゴシック"/>
          <w:sz w:val="19"/>
          <w:szCs w:val="19"/>
        </w:rPr>
      </w:pPr>
      <w:r>
        <w:rPr>
          <w:rFonts w:ascii="Leelawadee" w:hAnsi="Leelawadee" w:cs="Leelawadee" w:hint="eastAsia"/>
          <w:sz w:val="22"/>
        </w:rPr>
        <w:sym w:font="Wingdings" w:char="F09D"/>
      </w:r>
      <w:r>
        <w:rPr>
          <w:rFonts w:ascii="Leelawadee" w:hAnsi="Leelawadee" w:cs="Leelawadee" w:hint="eastAsia"/>
          <w:sz w:val="22"/>
        </w:rPr>
        <w:sym w:font="Wingdings" w:char="F09C"/>
      </w:r>
      <w:r>
        <w:rPr>
          <w:rFonts w:ascii="Leelawadee" w:hAnsi="Leelawadee" w:cs="Leelawadee" w:hint="eastAsia"/>
          <w:sz w:val="22"/>
        </w:rPr>
        <w:sym w:font="Wingdings" w:char="F09D"/>
      </w:r>
      <w:r>
        <w:rPr>
          <w:rFonts w:ascii="Leelawadee" w:hAnsi="Leelawadee" w:cs="Leelawadee" w:hint="eastAsia"/>
          <w:sz w:val="22"/>
        </w:rPr>
        <w:sym w:font="Wingdings" w:char="F09C"/>
      </w:r>
      <w:r>
        <w:rPr>
          <w:rFonts w:ascii="Leelawadee" w:hAnsi="Leelawadee" w:cs="Leelawadee" w:hint="eastAsia"/>
          <w:sz w:val="22"/>
        </w:rPr>
        <w:sym w:font="Wingdings" w:char="F09D"/>
      </w:r>
      <w:r>
        <w:rPr>
          <w:rFonts w:ascii="Leelawadee" w:hAnsi="Leelawadee" w:cs="Leelawadee" w:hint="eastAsia"/>
          <w:sz w:val="22"/>
        </w:rPr>
        <w:sym w:font="Wingdings" w:char="F09C"/>
      </w:r>
      <w:r>
        <w:rPr>
          <w:rFonts w:ascii="Leelawadee" w:hAnsi="Leelawadee" w:cs="Leelawadee" w:hint="eastAsia"/>
          <w:sz w:val="22"/>
        </w:rPr>
        <w:sym w:font="Wingdings" w:char="F09D"/>
      </w:r>
      <w:r>
        <w:rPr>
          <w:rFonts w:ascii="Leelawadee" w:hAnsi="Leelawadee" w:cs="Leelawadee" w:hint="eastAsia"/>
          <w:sz w:val="22"/>
        </w:rPr>
        <w:sym w:font="Wingdings" w:char="F09C"/>
      </w:r>
      <w:r>
        <w:rPr>
          <w:rFonts w:ascii="Leelawadee" w:hAnsi="Leelawadee" w:cs="Leelawadee" w:hint="eastAsia"/>
          <w:sz w:val="22"/>
        </w:rPr>
        <w:sym w:font="Wingdings" w:char="F09D"/>
      </w:r>
      <w:r>
        <w:rPr>
          <w:rFonts w:ascii="Leelawadee" w:hAnsi="Leelawadee" w:cs="Leelawadee" w:hint="eastAsia"/>
          <w:sz w:val="22"/>
        </w:rPr>
        <w:sym w:font="Wingdings" w:char="F09C"/>
      </w:r>
      <w:r>
        <w:rPr>
          <w:rFonts w:ascii="Leelawadee" w:hAnsi="Leelawadee" w:cs="Leelawadee" w:hint="eastAsia"/>
          <w:sz w:val="22"/>
        </w:rPr>
        <w:sym w:font="Wingdings" w:char="F09D"/>
      </w:r>
      <w:r>
        <w:rPr>
          <w:rFonts w:ascii="Leelawadee" w:hAnsi="Leelawadee" w:cs="Leelawadee" w:hint="eastAsia"/>
          <w:sz w:val="22"/>
        </w:rPr>
        <w:sym w:font="Wingdings" w:char="F09C"/>
      </w:r>
      <w:r>
        <w:rPr>
          <w:rFonts w:ascii="Leelawadee" w:hAnsi="Leelawadee" w:cs="Leelawadee" w:hint="eastAsia"/>
          <w:sz w:val="22"/>
        </w:rPr>
        <w:sym w:font="Wingdings" w:char="F09D"/>
      </w:r>
      <w:r>
        <w:rPr>
          <w:rFonts w:ascii="Leelawadee" w:hAnsi="Leelawadee" w:cs="Leelawadee" w:hint="eastAsia"/>
          <w:sz w:val="22"/>
        </w:rPr>
        <w:sym w:font="Wingdings" w:char="F09C"/>
      </w:r>
      <w:r>
        <w:rPr>
          <w:rFonts w:ascii="Leelawadee" w:hAnsi="Leelawadee" w:cs="Leelawadee" w:hint="eastAsia"/>
          <w:sz w:val="22"/>
        </w:rPr>
        <w:sym w:font="Wingdings" w:char="F09D"/>
      </w:r>
      <w:r>
        <w:rPr>
          <w:rFonts w:ascii="Leelawadee" w:hAnsi="Leelawadee" w:cs="Leelawadee" w:hint="eastAsia"/>
          <w:sz w:val="22"/>
        </w:rPr>
        <w:sym w:font="Wingdings" w:char="F09C"/>
      </w:r>
      <w:r>
        <w:rPr>
          <w:rFonts w:ascii="Leelawadee" w:hAnsi="Leelawadee" w:cs="Leelawadee" w:hint="eastAsia"/>
          <w:sz w:val="22"/>
        </w:rPr>
        <w:sym w:font="Wingdings" w:char="F09D"/>
      </w:r>
      <w:r>
        <w:rPr>
          <w:rFonts w:ascii="Leelawadee" w:hAnsi="Leelawadee" w:cs="Leelawadee" w:hint="eastAsia"/>
          <w:sz w:val="22"/>
        </w:rPr>
        <w:sym w:font="Wingdings" w:char="F09C"/>
      </w:r>
      <w:r>
        <w:rPr>
          <w:rFonts w:ascii="Leelawadee" w:hAnsi="Leelawadee" w:cs="Leelawadee" w:hint="eastAsia"/>
          <w:sz w:val="22"/>
        </w:rPr>
        <w:sym w:font="Wingdings" w:char="F09D"/>
      </w:r>
      <w:r>
        <w:rPr>
          <w:rFonts w:ascii="Leelawadee" w:hAnsi="Leelawadee" w:cs="Leelawadee" w:hint="eastAsia"/>
          <w:sz w:val="22"/>
        </w:rPr>
        <w:sym w:font="Wingdings" w:char="F09C"/>
      </w:r>
      <w:r>
        <w:rPr>
          <w:rFonts w:ascii="Leelawadee" w:hAnsi="Leelawadee" w:cs="Leelawadee" w:hint="eastAsia"/>
          <w:sz w:val="22"/>
        </w:rPr>
        <w:sym w:font="Wingdings" w:char="F09D"/>
      </w:r>
      <w:r>
        <w:rPr>
          <w:rFonts w:ascii="Leelawadee" w:hAnsi="Leelawadee" w:cs="Leelawadee" w:hint="eastAsia"/>
          <w:sz w:val="22"/>
        </w:rPr>
        <w:sym w:font="Wingdings" w:char="F09C"/>
      </w:r>
      <w:r>
        <w:rPr>
          <w:rFonts w:ascii="Leelawadee" w:hAnsi="Leelawadee" w:cs="Leelawadee" w:hint="eastAsia"/>
          <w:sz w:val="22"/>
        </w:rPr>
        <w:sym w:font="Wingdings" w:char="F09D"/>
      </w:r>
      <w:r>
        <w:rPr>
          <w:rFonts w:ascii="Leelawadee" w:hAnsi="Leelawadee" w:cs="Leelawadee" w:hint="eastAsia"/>
          <w:sz w:val="22"/>
        </w:rPr>
        <w:sym w:font="Wingdings" w:char="F09C"/>
      </w:r>
    </w:p>
    <w:sectPr w:rsidR="00134A2F" w:rsidSect="00595B85">
      <w:headerReference w:type="default" r:id="rId10"/>
      <w:footerReference w:type="default" r:id="rId11"/>
      <w:headerReference w:type="first" r:id="rId12"/>
      <w:pgSz w:w="11906" w:h="16838" w:code="9"/>
      <w:pgMar w:top="1152" w:right="836" w:bottom="1152" w:left="1080" w:header="432" w:footer="461" w:gutter="0"/>
      <w:cols w:space="425"/>
      <w:titlePg/>
      <w:docGrid w:type="linesAndChars" w:linePitch="35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BEB5B" w14:textId="77777777" w:rsidR="00B56CE9" w:rsidRDefault="00B56CE9" w:rsidP="00410235">
      <w:r>
        <w:separator/>
      </w:r>
    </w:p>
  </w:endnote>
  <w:endnote w:type="continuationSeparator" w:id="0">
    <w:p w14:paraId="02B7A76F" w14:textId="77777777" w:rsidR="00B56CE9" w:rsidRDefault="00B56CE9" w:rsidP="0041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1233131"/>
      <w:docPartObj>
        <w:docPartGallery w:val="Page Numbers (Bottom of Page)"/>
        <w:docPartUnique/>
      </w:docPartObj>
    </w:sdtPr>
    <w:sdtEndPr/>
    <w:sdtContent>
      <w:p w14:paraId="28C9E68B" w14:textId="5BD0AF22" w:rsidR="00410235" w:rsidRDefault="004102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17" w:rsidRPr="00792717">
          <w:rPr>
            <w:noProof/>
            <w:lang w:val="ja-JP"/>
          </w:rPr>
          <w:t>5</w:t>
        </w:r>
        <w:r>
          <w:fldChar w:fldCharType="end"/>
        </w:r>
      </w:p>
    </w:sdtContent>
  </w:sdt>
  <w:p w14:paraId="649E3331" w14:textId="77777777" w:rsidR="00410235" w:rsidRDefault="00410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CC6E8" w14:textId="77777777" w:rsidR="00B56CE9" w:rsidRDefault="00B56CE9" w:rsidP="00410235">
      <w:r>
        <w:separator/>
      </w:r>
    </w:p>
  </w:footnote>
  <w:footnote w:type="continuationSeparator" w:id="0">
    <w:p w14:paraId="7A851F46" w14:textId="77777777" w:rsidR="00B56CE9" w:rsidRDefault="00B56CE9" w:rsidP="0041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44211" w14:textId="5BCE63EB" w:rsidR="00032332" w:rsidRPr="00A03F3B" w:rsidRDefault="00595B85" w:rsidP="00A03F3B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FFE48AD" wp14:editId="644585B2">
          <wp:simplePos x="0" y="0"/>
          <wp:positionH relativeFrom="margin">
            <wp:posOffset>-79744</wp:posOffset>
          </wp:positionH>
          <wp:positionV relativeFrom="paragraph">
            <wp:posOffset>-242422</wp:posOffset>
          </wp:positionV>
          <wp:extent cx="6278862" cy="861237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282" cy="8656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8F3BC" w14:textId="12D0ACAD" w:rsidR="00375FA4" w:rsidRDefault="008A3665">
    <w:pPr>
      <w:pStyle w:val="Header"/>
    </w:pPr>
    <w:r w:rsidRPr="00251FD6">
      <w:rPr>
        <w:noProof/>
      </w:rPr>
      <w:drawing>
        <wp:anchor distT="0" distB="0" distL="114300" distR="114300" simplePos="0" relativeHeight="251667456" behindDoc="0" locked="0" layoutInCell="1" allowOverlap="1" wp14:anchorId="6583790F" wp14:editId="5CB6ED51">
          <wp:simplePos x="0" y="0"/>
          <wp:positionH relativeFrom="column">
            <wp:posOffset>4406856</wp:posOffset>
          </wp:positionH>
          <wp:positionV relativeFrom="paragraph">
            <wp:posOffset>-252730</wp:posOffset>
          </wp:positionV>
          <wp:extent cx="733425" cy="855345"/>
          <wp:effectExtent l="0" t="0" r="9525" b="1905"/>
          <wp:wrapNone/>
          <wp:docPr id="14" name="図 4" descr="cid:D79FDAD9-A938-4B9E-A8A9-76ACEC5592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D79FDAD9-A938-4B9E-A8A9-76ACEC55928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9B803DB" wp14:editId="5091E68E">
          <wp:simplePos x="0" y="0"/>
          <wp:positionH relativeFrom="column">
            <wp:posOffset>5534247</wp:posOffset>
          </wp:positionH>
          <wp:positionV relativeFrom="paragraph">
            <wp:posOffset>-128654</wp:posOffset>
          </wp:positionV>
          <wp:extent cx="574040" cy="659913"/>
          <wp:effectExtent l="0" t="0" r="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94" cy="66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05C0D157" wp14:editId="65836F89">
          <wp:simplePos x="0" y="0"/>
          <wp:positionH relativeFrom="column">
            <wp:posOffset>3109255</wp:posOffset>
          </wp:positionH>
          <wp:positionV relativeFrom="paragraph">
            <wp:posOffset>-216535</wp:posOffset>
          </wp:positionV>
          <wp:extent cx="756285" cy="817245"/>
          <wp:effectExtent l="0" t="0" r="571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1FD6">
      <w:rPr>
        <w:noProof/>
      </w:rPr>
      <w:drawing>
        <wp:anchor distT="0" distB="0" distL="114300" distR="114300" simplePos="0" relativeHeight="251665408" behindDoc="0" locked="0" layoutInCell="1" allowOverlap="1" wp14:anchorId="44F43C80" wp14:editId="7D9E4EE1">
          <wp:simplePos x="0" y="0"/>
          <wp:positionH relativeFrom="margin">
            <wp:posOffset>977088</wp:posOffset>
          </wp:positionH>
          <wp:positionV relativeFrom="paragraph">
            <wp:posOffset>-34438</wp:posOffset>
          </wp:positionV>
          <wp:extent cx="1903095" cy="536575"/>
          <wp:effectExtent l="0" t="0" r="1905" b="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FD6" w:rsidRPr="00251FD6">
      <w:rPr>
        <w:noProof/>
      </w:rPr>
      <w:drawing>
        <wp:anchor distT="0" distB="0" distL="114300" distR="114300" simplePos="0" relativeHeight="251666432" behindDoc="1" locked="0" layoutInCell="1" allowOverlap="1" wp14:anchorId="6FD93551" wp14:editId="42F0C3AC">
          <wp:simplePos x="0" y="0"/>
          <wp:positionH relativeFrom="margin">
            <wp:posOffset>0</wp:posOffset>
          </wp:positionH>
          <wp:positionV relativeFrom="paragraph">
            <wp:posOffset>-100965</wp:posOffset>
          </wp:positionV>
          <wp:extent cx="680720" cy="697230"/>
          <wp:effectExtent l="0" t="0" r="5080" b="7620"/>
          <wp:wrapNone/>
          <wp:docPr id="15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B608B" w14:textId="77777777" w:rsidR="00375FA4" w:rsidRDefault="00375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E3A"/>
    <w:multiLevelType w:val="hybridMultilevel"/>
    <w:tmpl w:val="59CA275C"/>
    <w:lvl w:ilvl="0" w:tplc="2CC855CE">
      <w:numFmt w:val="bullet"/>
      <w:lvlText w:val="-"/>
      <w:lvlJc w:val="left"/>
      <w:pPr>
        <w:ind w:left="73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1" w15:restartNumberingAfterBreak="0">
    <w:nsid w:val="01C05E0C"/>
    <w:multiLevelType w:val="hybridMultilevel"/>
    <w:tmpl w:val="5754C0A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06C42CC4"/>
    <w:multiLevelType w:val="hybridMultilevel"/>
    <w:tmpl w:val="096A6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4DBD"/>
    <w:multiLevelType w:val="hybridMultilevel"/>
    <w:tmpl w:val="378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0CE5"/>
    <w:multiLevelType w:val="hybridMultilevel"/>
    <w:tmpl w:val="4268E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FF3531"/>
    <w:multiLevelType w:val="hybridMultilevel"/>
    <w:tmpl w:val="0A7C7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452222"/>
    <w:multiLevelType w:val="hybridMultilevel"/>
    <w:tmpl w:val="2828FC06"/>
    <w:lvl w:ilvl="0" w:tplc="A3AEB2FE">
      <w:start w:val="1"/>
      <w:numFmt w:val="decimal"/>
      <w:lvlText w:val="%1."/>
      <w:lvlJc w:val="left"/>
      <w:pPr>
        <w:ind w:left="10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7" w15:restartNumberingAfterBreak="0">
    <w:nsid w:val="2AD30BA9"/>
    <w:multiLevelType w:val="hybridMultilevel"/>
    <w:tmpl w:val="9B1E76E0"/>
    <w:lvl w:ilvl="0" w:tplc="0980E12A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C25400"/>
    <w:multiLevelType w:val="hybridMultilevel"/>
    <w:tmpl w:val="765E50D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 w15:restartNumberingAfterBreak="0">
    <w:nsid w:val="415063ED"/>
    <w:multiLevelType w:val="hybridMultilevel"/>
    <w:tmpl w:val="82B6EAEC"/>
    <w:lvl w:ilvl="0" w:tplc="2CD2D8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BB6E3C"/>
    <w:multiLevelType w:val="hybridMultilevel"/>
    <w:tmpl w:val="930EE47E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 w15:restartNumberingAfterBreak="0">
    <w:nsid w:val="45C96E48"/>
    <w:multiLevelType w:val="hybridMultilevel"/>
    <w:tmpl w:val="868C387C"/>
    <w:lvl w:ilvl="0" w:tplc="946C715E">
      <w:start w:val="1"/>
      <w:numFmt w:val="decimal"/>
      <w:lvlText w:val="%1."/>
      <w:lvlJc w:val="left"/>
      <w:pPr>
        <w:ind w:left="10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12" w15:restartNumberingAfterBreak="0">
    <w:nsid w:val="4F82692F"/>
    <w:multiLevelType w:val="hybridMultilevel"/>
    <w:tmpl w:val="16ECD7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B28"/>
    <w:rsid w:val="000000B7"/>
    <w:rsid w:val="00006A68"/>
    <w:rsid w:val="00011E3F"/>
    <w:rsid w:val="00032332"/>
    <w:rsid w:val="00033512"/>
    <w:rsid w:val="00064C30"/>
    <w:rsid w:val="00067FA6"/>
    <w:rsid w:val="00087E2B"/>
    <w:rsid w:val="000B25D6"/>
    <w:rsid w:val="000D6DC4"/>
    <w:rsid w:val="000E1D6E"/>
    <w:rsid w:val="000E50E6"/>
    <w:rsid w:val="001034BC"/>
    <w:rsid w:val="00126BAC"/>
    <w:rsid w:val="001274E8"/>
    <w:rsid w:val="00134A2F"/>
    <w:rsid w:val="00135EC9"/>
    <w:rsid w:val="001416D0"/>
    <w:rsid w:val="001519F1"/>
    <w:rsid w:val="0016426E"/>
    <w:rsid w:val="00177FBF"/>
    <w:rsid w:val="00185135"/>
    <w:rsid w:val="0018711A"/>
    <w:rsid w:val="00193E3F"/>
    <w:rsid w:val="0019629F"/>
    <w:rsid w:val="001B6ECD"/>
    <w:rsid w:val="001D59AF"/>
    <w:rsid w:val="001E099D"/>
    <w:rsid w:val="001E231B"/>
    <w:rsid w:val="001E6EE8"/>
    <w:rsid w:val="001F1107"/>
    <w:rsid w:val="0021046F"/>
    <w:rsid w:val="002204DB"/>
    <w:rsid w:val="00241F28"/>
    <w:rsid w:val="00244419"/>
    <w:rsid w:val="00251FD6"/>
    <w:rsid w:val="00266851"/>
    <w:rsid w:val="002772B0"/>
    <w:rsid w:val="002802F6"/>
    <w:rsid w:val="00292F26"/>
    <w:rsid w:val="00294C89"/>
    <w:rsid w:val="0029511F"/>
    <w:rsid w:val="002B01CD"/>
    <w:rsid w:val="002B3958"/>
    <w:rsid w:val="002C0F0B"/>
    <w:rsid w:val="002D1CB5"/>
    <w:rsid w:val="002D7673"/>
    <w:rsid w:val="002E17E8"/>
    <w:rsid w:val="002E3C9E"/>
    <w:rsid w:val="002F4037"/>
    <w:rsid w:val="002F5B22"/>
    <w:rsid w:val="00304A50"/>
    <w:rsid w:val="00306609"/>
    <w:rsid w:val="00312E76"/>
    <w:rsid w:val="00316E64"/>
    <w:rsid w:val="00344380"/>
    <w:rsid w:val="003474F0"/>
    <w:rsid w:val="00353923"/>
    <w:rsid w:val="0036683A"/>
    <w:rsid w:val="00375FA4"/>
    <w:rsid w:val="003A0ED1"/>
    <w:rsid w:val="003A3C71"/>
    <w:rsid w:val="003D0F7D"/>
    <w:rsid w:val="003E7723"/>
    <w:rsid w:val="003F1BB5"/>
    <w:rsid w:val="0040472A"/>
    <w:rsid w:val="00410235"/>
    <w:rsid w:val="004130B0"/>
    <w:rsid w:val="00417260"/>
    <w:rsid w:val="00417796"/>
    <w:rsid w:val="00431885"/>
    <w:rsid w:val="0044156A"/>
    <w:rsid w:val="00444281"/>
    <w:rsid w:val="00447B17"/>
    <w:rsid w:val="004515F2"/>
    <w:rsid w:val="0045167B"/>
    <w:rsid w:val="00453E77"/>
    <w:rsid w:val="00460C51"/>
    <w:rsid w:val="00461634"/>
    <w:rsid w:val="0046549D"/>
    <w:rsid w:val="00467DC2"/>
    <w:rsid w:val="00472B28"/>
    <w:rsid w:val="004770F6"/>
    <w:rsid w:val="00490A4F"/>
    <w:rsid w:val="00497652"/>
    <w:rsid w:val="004B1211"/>
    <w:rsid w:val="004B4C14"/>
    <w:rsid w:val="004B6C00"/>
    <w:rsid w:val="004C041D"/>
    <w:rsid w:val="004C105A"/>
    <w:rsid w:val="004C7B5F"/>
    <w:rsid w:val="004D1405"/>
    <w:rsid w:val="004D444D"/>
    <w:rsid w:val="004E3948"/>
    <w:rsid w:val="004F3F6D"/>
    <w:rsid w:val="00500439"/>
    <w:rsid w:val="00504EB8"/>
    <w:rsid w:val="00527F6F"/>
    <w:rsid w:val="0056513E"/>
    <w:rsid w:val="00586B28"/>
    <w:rsid w:val="00595413"/>
    <w:rsid w:val="00595B85"/>
    <w:rsid w:val="005C2BF4"/>
    <w:rsid w:val="005C4502"/>
    <w:rsid w:val="005E1596"/>
    <w:rsid w:val="005E264C"/>
    <w:rsid w:val="005E3846"/>
    <w:rsid w:val="005E7733"/>
    <w:rsid w:val="005F5988"/>
    <w:rsid w:val="00606973"/>
    <w:rsid w:val="006228D4"/>
    <w:rsid w:val="006371AB"/>
    <w:rsid w:val="00650676"/>
    <w:rsid w:val="00652308"/>
    <w:rsid w:val="00667003"/>
    <w:rsid w:val="00670ACB"/>
    <w:rsid w:val="006714CB"/>
    <w:rsid w:val="00676028"/>
    <w:rsid w:val="00676680"/>
    <w:rsid w:val="006775B9"/>
    <w:rsid w:val="00683956"/>
    <w:rsid w:val="00691B75"/>
    <w:rsid w:val="006A34CE"/>
    <w:rsid w:val="006A737E"/>
    <w:rsid w:val="006B21EE"/>
    <w:rsid w:val="006B7A8A"/>
    <w:rsid w:val="006C3A96"/>
    <w:rsid w:val="006D6BF9"/>
    <w:rsid w:val="006E34CF"/>
    <w:rsid w:val="006F519E"/>
    <w:rsid w:val="007315DD"/>
    <w:rsid w:val="007321AF"/>
    <w:rsid w:val="007348DF"/>
    <w:rsid w:val="00736D96"/>
    <w:rsid w:val="00743E93"/>
    <w:rsid w:val="00750C47"/>
    <w:rsid w:val="00751049"/>
    <w:rsid w:val="0075501A"/>
    <w:rsid w:val="0075700E"/>
    <w:rsid w:val="007618F2"/>
    <w:rsid w:val="00762B9F"/>
    <w:rsid w:val="00763C54"/>
    <w:rsid w:val="00775667"/>
    <w:rsid w:val="00780CD3"/>
    <w:rsid w:val="00792717"/>
    <w:rsid w:val="007A089C"/>
    <w:rsid w:val="007A0E36"/>
    <w:rsid w:val="007A36B2"/>
    <w:rsid w:val="007A72BB"/>
    <w:rsid w:val="007B1C6B"/>
    <w:rsid w:val="007C555D"/>
    <w:rsid w:val="007C69A5"/>
    <w:rsid w:val="007D0321"/>
    <w:rsid w:val="007D0C1F"/>
    <w:rsid w:val="007D24C6"/>
    <w:rsid w:val="007F106E"/>
    <w:rsid w:val="007F16ED"/>
    <w:rsid w:val="007F1EC1"/>
    <w:rsid w:val="007F2044"/>
    <w:rsid w:val="008105C7"/>
    <w:rsid w:val="00817289"/>
    <w:rsid w:val="00820476"/>
    <w:rsid w:val="00861715"/>
    <w:rsid w:val="00872DDC"/>
    <w:rsid w:val="008750BE"/>
    <w:rsid w:val="00875963"/>
    <w:rsid w:val="00883563"/>
    <w:rsid w:val="00887EE7"/>
    <w:rsid w:val="00887F25"/>
    <w:rsid w:val="00890810"/>
    <w:rsid w:val="00891B95"/>
    <w:rsid w:val="0089638C"/>
    <w:rsid w:val="00896B57"/>
    <w:rsid w:val="008A3665"/>
    <w:rsid w:val="008C52B6"/>
    <w:rsid w:val="009161B4"/>
    <w:rsid w:val="009217C3"/>
    <w:rsid w:val="009256C8"/>
    <w:rsid w:val="009459C8"/>
    <w:rsid w:val="009571B1"/>
    <w:rsid w:val="00982320"/>
    <w:rsid w:val="009B0BB9"/>
    <w:rsid w:val="009C3401"/>
    <w:rsid w:val="009E1BC4"/>
    <w:rsid w:val="009E4CC2"/>
    <w:rsid w:val="009F7463"/>
    <w:rsid w:val="00A03F3B"/>
    <w:rsid w:val="00A12AC8"/>
    <w:rsid w:val="00A355ED"/>
    <w:rsid w:val="00A40011"/>
    <w:rsid w:val="00A51855"/>
    <w:rsid w:val="00A5505A"/>
    <w:rsid w:val="00A60AE8"/>
    <w:rsid w:val="00A729C0"/>
    <w:rsid w:val="00A974F8"/>
    <w:rsid w:val="00AA2784"/>
    <w:rsid w:val="00AB18A8"/>
    <w:rsid w:val="00AD0291"/>
    <w:rsid w:val="00AD2AE1"/>
    <w:rsid w:val="00AD2F5A"/>
    <w:rsid w:val="00AD700F"/>
    <w:rsid w:val="00AE16C1"/>
    <w:rsid w:val="00AE4856"/>
    <w:rsid w:val="00AE795D"/>
    <w:rsid w:val="00AF10A5"/>
    <w:rsid w:val="00B05FF3"/>
    <w:rsid w:val="00B124D4"/>
    <w:rsid w:val="00B1682C"/>
    <w:rsid w:val="00B36027"/>
    <w:rsid w:val="00B500B4"/>
    <w:rsid w:val="00B56CE9"/>
    <w:rsid w:val="00B64B0B"/>
    <w:rsid w:val="00B65396"/>
    <w:rsid w:val="00B66934"/>
    <w:rsid w:val="00B83C67"/>
    <w:rsid w:val="00B85E75"/>
    <w:rsid w:val="00BB70E3"/>
    <w:rsid w:val="00BC75A8"/>
    <w:rsid w:val="00BF2884"/>
    <w:rsid w:val="00C03435"/>
    <w:rsid w:val="00C05BFB"/>
    <w:rsid w:val="00C210E5"/>
    <w:rsid w:val="00C3200C"/>
    <w:rsid w:val="00C326C6"/>
    <w:rsid w:val="00C41485"/>
    <w:rsid w:val="00C46323"/>
    <w:rsid w:val="00C54B31"/>
    <w:rsid w:val="00C70B1C"/>
    <w:rsid w:val="00C7435A"/>
    <w:rsid w:val="00C935BF"/>
    <w:rsid w:val="00CB4AE5"/>
    <w:rsid w:val="00CB7EB6"/>
    <w:rsid w:val="00CD205A"/>
    <w:rsid w:val="00CD7B79"/>
    <w:rsid w:val="00CE60CA"/>
    <w:rsid w:val="00CF10E8"/>
    <w:rsid w:val="00CF6FDC"/>
    <w:rsid w:val="00D2503D"/>
    <w:rsid w:val="00D51B37"/>
    <w:rsid w:val="00D534EE"/>
    <w:rsid w:val="00D62C53"/>
    <w:rsid w:val="00D66C4E"/>
    <w:rsid w:val="00D717E3"/>
    <w:rsid w:val="00D82968"/>
    <w:rsid w:val="00D85A88"/>
    <w:rsid w:val="00D92B2A"/>
    <w:rsid w:val="00DB6CD2"/>
    <w:rsid w:val="00DC112A"/>
    <w:rsid w:val="00DC19D8"/>
    <w:rsid w:val="00DC4076"/>
    <w:rsid w:val="00DC681C"/>
    <w:rsid w:val="00DE043D"/>
    <w:rsid w:val="00DF703C"/>
    <w:rsid w:val="00E14D7E"/>
    <w:rsid w:val="00E339BE"/>
    <w:rsid w:val="00E468FE"/>
    <w:rsid w:val="00E9065C"/>
    <w:rsid w:val="00E94B86"/>
    <w:rsid w:val="00E95767"/>
    <w:rsid w:val="00EA7140"/>
    <w:rsid w:val="00ED347D"/>
    <w:rsid w:val="00EE259E"/>
    <w:rsid w:val="00EE339D"/>
    <w:rsid w:val="00EE5291"/>
    <w:rsid w:val="00F117F5"/>
    <w:rsid w:val="00F1766B"/>
    <w:rsid w:val="00F20710"/>
    <w:rsid w:val="00F35F73"/>
    <w:rsid w:val="00F47580"/>
    <w:rsid w:val="00F537CA"/>
    <w:rsid w:val="00F557B5"/>
    <w:rsid w:val="00F60B90"/>
    <w:rsid w:val="00F6290A"/>
    <w:rsid w:val="00F6784C"/>
    <w:rsid w:val="00F85592"/>
    <w:rsid w:val="00FA7067"/>
    <w:rsid w:val="00FB1165"/>
    <w:rsid w:val="00FB1CF5"/>
    <w:rsid w:val="00FB4162"/>
    <w:rsid w:val="00FE4EA3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87BE1"/>
  <w15:docId w15:val="{827B62D5-8243-4BDC-BFD8-5AEFA6E0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673"/>
    <w:pPr>
      <w:widowControl w:val="0"/>
      <w:jc w:val="both"/>
    </w:pPr>
    <w:rPr>
      <w:rFonts w:ascii="ＭＳ ゴシック" w:eastAsia="ＭＳ ゴシック"/>
      <w:sz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0B9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41023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10235"/>
    <w:rPr>
      <w:lang w:bidi="th-TH"/>
    </w:rPr>
  </w:style>
  <w:style w:type="paragraph" w:styleId="Footer">
    <w:name w:val="footer"/>
    <w:basedOn w:val="Normal"/>
    <w:link w:val="FooterChar"/>
    <w:uiPriority w:val="99"/>
    <w:unhideWhenUsed/>
    <w:rsid w:val="0041023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10235"/>
    <w:rPr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C30"/>
    <w:rPr>
      <w:rFonts w:asciiTheme="majorHAnsi" w:eastAsiaTheme="majorEastAsia" w:hAnsiTheme="majorHAnsi" w:cstheme="majorBid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C30"/>
    <w:rPr>
      <w:rFonts w:asciiTheme="majorHAnsi" w:eastAsiaTheme="majorEastAsia" w:hAnsiTheme="majorHAnsi" w:cstheme="majorBidi"/>
      <w:sz w:val="18"/>
      <w:lang w:bidi="th-TH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A5505A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A5505A"/>
    <w:rPr>
      <w:lang w:bidi="th-TH"/>
    </w:rPr>
  </w:style>
  <w:style w:type="paragraph" w:styleId="Closing">
    <w:name w:val="Closing"/>
    <w:basedOn w:val="Normal"/>
    <w:link w:val="ClosingChar"/>
    <w:uiPriority w:val="99"/>
    <w:unhideWhenUsed/>
    <w:rsid w:val="00A5505A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rsid w:val="00A5505A"/>
    <w:rPr>
      <w:lang w:bidi="th-TH"/>
    </w:rPr>
  </w:style>
  <w:style w:type="character" w:styleId="Hyperlink">
    <w:name w:val="Hyperlink"/>
    <w:basedOn w:val="DefaultParagraphFont"/>
    <w:uiPriority w:val="99"/>
    <w:unhideWhenUsed/>
    <w:rsid w:val="00527F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7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459C8"/>
    <w:pPr>
      <w:ind w:leftChars="400" w:left="840"/>
    </w:pPr>
  </w:style>
  <w:style w:type="table" w:styleId="TableGrid">
    <w:name w:val="Table Grid"/>
    <w:basedOn w:val="TableNormal"/>
    <w:uiPriority w:val="59"/>
    <w:rsid w:val="0003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DefaultParagraphFont"/>
    <w:uiPriority w:val="99"/>
    <w:semiHidden/>
    <w:unhideWhenUsed/>
    <w:rsid w:val="009E4C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4A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A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A2F"/>
    <w:rPr>
      <w:rFonts w:ascii="ＭＳ ゴシック" w:eastAsia="ＭＳ ゴシック"/>
      <w:sz w:val="24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A2F"/>
    <w:rPr>
      <w:rFonts w:ascii="ＭＳ ゴシック" w:eastAsia="ＭＳ ゴシック"/>
      <w:b/>
      <w:bCs/>
      <w:sz w:val="24"/>
      <w:lang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0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0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83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15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4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63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82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44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21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1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83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80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0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584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022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460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475392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40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3795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29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234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42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260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4549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2470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226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2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04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9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74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0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36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19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85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280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18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609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05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026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67359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035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1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274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8277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899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1725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571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5909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379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622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49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sinee@aots.or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gkol@aots.or.t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D79FDAD9-A938-4B9E-A8A9-76ACEC55928B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294A-0A64-41D6-805A-BD01B5C0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ichi Umekita</dc:creator>
  <cp:lastModifiedBy>Dispatch1</cp:lastModifiedBy>
  <cp:revision>3</cp:revision>
  <cp:lastPrinted>2021-01-08T09:54:00Z</cp:lastPrinted>
  <dcterms:created xsi:type="dcterms:W3CDTF">2021-02-05T12:04:00Z</dcterms:created>
  <dcterms:modified xsi:type="dcterms:W3CDTF">2021-02-05T12:05:00Z</dcterms:modified>
</cp:coreProperties>
</file>